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720D94BB" w14:textId="77777777" w:rsidR="00921FD9" w:rsidRDefault="00921FD9" w:rsidP="00921FD9"/>
    <w:p w14:paraId="3B71D55A" w14:textId="618A269C" w:rsidR="00921FD9" w:rsidRPr="00154E55" w:rsidRDefault="00154E55" w:rsidP="00154E55">
      <w:pPr>
        <w:jc w:val="center"/>
        <w:rPr>
          <w:b/>
          <w:bCs/>
          <w:sz w:val="48"/>
          <w:szCs w:val="44"/>
        </w:rPr>
      </w:pPr>
      <w:r w:rsidRPr="00154E55">
        <w:rPr>
          <w:b/>
          <w:bCs/>
          <w:sz w:val="48"/>
          <w:szCs w:val="44"/>
        </w:rPr>
        <w:t>IPL Match Insights</w:t>
      </w:r>
    </w:p>
    <w:p w14:paraId="59657DB2" w14:textId="77777777" w:rsidR="00154E55" w:rsidRDefault="00154E55" w:rsidP="00921FD9"/>
    <w:p w14:paraId="0F4BCC92" w14:textId="3CFB9FE9" w:rsidR="00921FD9" w:rsidRDefault="00921FD9" w:rsidP="00921FD9">
      <w:pPr>
        <w:pStyle w:val="Heading2"/>
        <w:numPr>
          <w:ilvl w:val="0"/>
          <w:numId w:val="1"/>
        </w:numPr>
      </w:pPr>
      <w:r w:rsidRPr="004A45AC">
        <w:t>Overview of the Dataset</w:t>
      </w:r>
      <w:r>
        <w:t>:</w:t>
      </w:r>
    </w:p>
    <w:p w14:paraId="65DDB86D" w14:textId="419B6110" w:rsidR="00E945E4" w:rsidRDefault="007B71DE" w:rsidP="00721055">
      <w:pPr>
        <w:ind w:left="360" w:firstLine="720"/>
      </w:pPr>
      <w:r w:rsidRPr="007B71DE">
        <w:t xml:space="preserve">The dataset contains detailed information about cricket matches from multiple seasons. It has </w:t>
      </w:r>
      <w:r w:rsidRPr="007B71DE">
        <w:rPr>
          <w:b/>
          <w:bCs/>
        </w:rPr>
        <w:t>756 records (rows)</w:t>
      </w:r>
      <w:r w:rsidRPr="007B71DE">
        <w:t xml:space="preserve"> and </w:t>
      </w:r>
      <w:r w:rsidRPr="007B71DE">
        <w:rPr>
          <w:b/>
          <w:bCs/>
        </w:rPr>
        <w:t>16 columns</w:t>
      </w:r>
      <w:r w:rsidRPr="007B71DE">
        <w:t>, covering match details such as the teams playing, the season, venue, toss results, match winner, player of the match, and win margins. This dataset is useful for analyzing team performance, understanding patterns in match outcomes, and predicting future match results.</w:t>
      </w:r>
    </w:p>
    <w:p w14:paraId="48BD65D6" w14:textId="77777777" w:rsidR="00721055" w:rsidRDefault="00721055" w:rsidP="00721055"/>
    <w:p w14:paraId="79A23A4D" w14:textId="6F1A1E79" w:rsidR="00657894" w:rsidRDefault="0000053F" w:rsidP="0000053F">
      <w:pPr>
        <w:pStyle w:val="Heading3"/>
        <w:ind w:firstLine="360"/>
      </w:pPr>
      <w:r>
        <w:t>Columns details:</w:t>
      </w:r>
    </w:p>
    <w:tbl>
      <w:tblPr>
        <w:tblStyle w:val="GridTable4-Accent6"/>
        <w:tblW w:w="0" w:type="auto"/>
        <w:tblLook w:val="04A0" w:firstRow="1" w:lastRow="0" w:firstColumn="1" w:lastColumn="0" w:noHBand="0" w:noVBand="1"/>
      </w:tblPr>
      <w:tblGrid>
        <w:gridCol w:w="5228"/>
        <w:gridCol w:w="5228"/>
      </w:tblGrid>
      <w:tr w:rsidR="00976CA1" w14:paraId="1F9E19A6" w14:textId="77777777" w:rsidTr="0026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B53DCA" w14:textId="1B76B993" w:rsidR="00976CA1" w:rsidRPr="00154E55" w:rsidRDefault="001619D1" w:rsidP="00657894">
            <w:pPr>
              <w:pStyle w:val="Heading3"/>
              <w:jc w:val="center"/>
              <w:rPr>
                <w:b/>
                <w:bCs w:val="0"/>
              </w:rPr>
            </w:pPr>
            <w:r w:rsidRPr="00154E55">
              <w:rPr>
                <w:rStyle w:val="Strong"/>
                <w:sz w:val="32"/>
                <w:szCs w:val="24"/>
              </w:rPr>
              <w:t>Column Name</w:t>
            </w:r>
          </w:p>
        </w:tc>
        <w:tc>
          <w:tcPr>
            <w:tcW w:w="5228" w:type="dxa"/>
          </w:tcPr>
          <w:p w14:paraId="2F104E71" w14:textId="7A17E477" w:rsidR="00976CA1" w:rsidRPr="00154E55" w:rsidRDefault="00657894" w:rsidP="00657894">
            <w:pPr>
              <w:pStyle w:val="Heading3"/>
              <w:jc w:val="center"/>
              <w:cnfStyle w:val="100000000000" w:firstRow="1" w:lastRow="0" w:firstColumn="0" w:lastColumn="0" w:oddVBand="0" w:evenVBand="0" w:oddHBand="0" w:evenHBand="0" w:firstRowFirstColumn="0" w:firstRowLastColumn="0" w:lastRowFirstColumn="0" w:lastRowLastColumn="0"/>
              <w:rPr>
                <w:b/>
                <w:bCs w:val="0"/>
              </w:rPr>
            </w:pPr>
            <w:r w:rsidRPr="00154E55">
              <w:rPr>
                <w:b/>
                <w:bCs w:val="0"/>
                <w:sz w:val="32"/>
                <w:szCs w:val="24"/>
              </w:rPr>
              <w:t>Description</w:t>
            </w:r>
          </w:p>
        </w:tc>
      </w:tr>
      <w:tr w:rsidR="00976CA1" w14:paraId="3B7407DC"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F4AAB8E" w14:textId="6791EB2D" w:rsidR="00976CA1" w:rsidRPr="00E945E4" w:rsidRDefault="00ED7A63" w:rsidP="006D2A3D">
            <w:pPr>
              <w:jc w:val="center"/>
              <w:rPr>
                <w:color w:val="404040" w:themeColor="text1" w:themeTint="BF"/>
              </w:rPr>
            </w:pPr>
            <w:r w:rsidRPr="00E945E4">
              <w:rPr>
                <w:color w:val="404040" w:themeColor="text1" w:themeTint="BF"/>
              </w:rPr>
              <w:t>id</w:t>
            </w:r>
          </w:p>
        </w:tc>
        <w:tc>
          <w:tcPr>
            <w:tcW w:w="5040" w:type="dxa"/>
            <w:vAlign w:val="center"/>
          </w:tcPr>
          <w:p w14:paraId="3EA42D8B" w14:textId="1E2D182A" w:rsidR="00976CA1" w:rsidRDefault="00B32194" w:rsidP="006D2A3D">
            <w:pPr>
              <w:jc w:val="center"/>
              <w:cnfStyle w:val="000000100000" w:firstRow="0" w:lastRow="0" w:firstColumn="0" w:lastColumn="0" w:oddVBand="0" w:evenVBand="0" w:oddHBand="1" w:evenHBand="0" w:firstRowFirstColumn="0" w:firstRowLastColumn="0" w:lastRowFirstColumn="0" w:lastRowLastColumn="0"/>
            </w:pPr>
            <w:r w:rsidRPr="00B32194">
              <w:t>Unique identifier for each match</w:t>
            </w:r>
          </w:p>
        </w:tc>
      </w:tr>
      <w:tr w:rsidR="00976CA1" w14:paraId="5024C1B3"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D5E5F02" w14:textId="1054E628" w:rsidR="00976CA1" w:rsidRPr="00E945E4" w:rsidRDefault="00ED7A63" w:rsidP="006D2A3D">
            <w:pPr>
              <w:jc w:val="center"/>
              <w:rPr>
                <w:color w:val="404040" w:themeColor="text1" w:themeTint="BF"/>
              </w:rPr>
            </w:pPr>
            <w:r w:rsidRPr="00E945E4">
              <w:rPr>
                <w:color w:val="404040" w:themeColor="text1" w:themeTint="BF"/>
              </w:rPr>
              <w:t>Season</w:t>
            </w:r>
          </w:p>
        </w:tc>
        <w:tc>
          <w:tcPr>
            <w:tcW w:w="5040" w:type="dxa"/>
            <w:vAlign w:val="center"/>
          </w:tcPr>
          <w:p w14:paraId="586FB2A1" w14:textId="3EAC3B13" w:rsidR="00976CA1" w:rsidRDefault="00B32194" w:rsidP="006D2A3D">
            <w:pPr>
              <w:jc w:val="center"/>
              <w:cnfStyle w:val="000000000000" w:firstRow="0" w:lastRow="0" w:firstColumn="0" w:lastColumn="0" w:oddVBand="0" w:evenVBand="0" w:oddHBand="0" w:evenHBand="0" w:firstRowFirstColumn="0" w:firstRowLastColumn="0" w:lastRowFirstColumn="0" w:lastRowLastColumn="0"/>
            </w:pPr>
            <w:r>
              <w:t xml:space="preserve">Year of the IPL </w:t>
            </w:r>
            <w:proofErr w:type="spellStart"/>
            <w:r w:rsidR="008E6D92">
              <w:t>S</w:t>
            </w:r>
            <w:r>
              <w:t>easion</w:t>
            </w:r>
            <w:proofErr w:type="spellEnd"/>
          </w:p>
        </w:tc>
      </w:tr>
      <w:tr w:rsidR="00976CA1" w14:paraId="755CE0B9"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D27C97E" w14:textId="691F814F" w:rsidR="00976CA1" w:rsidRPr="00E945E4" w:rsidRDefault="00ED7A63" w:rsidP="006D2A3D">
            <w:pPr>
              <w:jc w:val="center"/>
              <w:rPr>
                <w:color w:val="404040" w:themeColor="text1" w:themeTint="BF"/>
              </w:rPr>
            </w:pPr>
            <w:r w:rsidRPr="00E945E4">
              <w:rPr>
                <w:color w:val="404040" w:themeColor="text1" w:themeTint="BF"/>
              </w:rPr>
              <w:t>city</w:t>
            </w:r>
          </w:p>
        </w:tc>
        <w:tc>
          <w:tcPr>
            <w:tcW w:w="5040" w:type="dxa"/>
            <w:vAlign w:val="center"/>
          </w:tcPr>
          <w:p w14:paraId="6A69BBF7" w14:textId="36062321" w:rsidR="00976CA1" w:rsidRDefault="002478C6" w:rsidP="006D2A3D">
            <w:pPr>
              <w:jc w:val="center"/>
              <w:cnfStyle w:val="000000100000" w:firstRow="0" w:lastRow="0" w:firstColumn="0" w:lastColumn="0" w:oddVBand="0" w:evenVBand="0" w:oddHBand="1" w:evenHBand="0" w:firstRowFirstColumn="0" w:firstRowLastColumn="0" w:lastRowFirstColumn="0" w:lastRowLastColumn="0"/>
            </w:pPr>
            <w:r>
              <w:t>City where the match was played</w:t>
            </w:r>
          </w:p>
        </w:tc>
      </w:tr>
      <w:tr w:rsidR="00976CA1" w14:paraId="0C5870DF"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7260BED" w14:textId="0D2FC8B2" w:rsidR="00976CA1" w:rsidRPr="00E945E4" w:rsidRDefault="005D1085" w:rsidP="006D2A3D">
            <w:pPr>
              <w:jc w:val="center"/>
              <w:rPr>
                <w:color w:val="404040" w:themeColor="text1" w:themeTint="BF"/>
              </w:rPr>
            </w:pPr>
            <w:r w:rsidRPr="00E945E4">
              <w:rPr>
                <w:color w:val="404040" w:themeColor="text1" w:themeTint="BF"/>
              </w:rPr>
              <w:t>date</w:t>
            </w:r>
          </w:p>
        </w:tc>
        <w:tc>
          <w:tcPr>
            <w:tcW w:w="5040" w:type="dxa"/>
            <w:vAlign w:val="center"/>
          </w:tcPr>
          <w:p w14:paraId="59A43A2B" w14:textId="4E03287C" w:rsidR="00976CA1" w:rsidRDefault="002478C6" w:rsidP="006D2A3D">
            <w:pPr>
              <w:jc w:val="center"/>
              <w:cnfStyle w:val="000000000000" w:firstRow="0" w:lastRow="0" w:firstColumn="0" w:lastColumn="0" w:oddVBand="0" w:evenVBand="0" w:oddHBand="0" w:evenHBand="0" w:firstRowFirstColumn="0" w:firstRowLastColumn="0" w:lastRowFirstColumn="0" w:lastRowLastColumn="0"/>
            </w:pPr>
            <w:r w:rsidRPr="002478C6">
              <w:t>Date of the match</w:t>
            </w:r>
          </w:p>
        </w:tc>
      </w:tr>
      <w:tr w:rsidR="002478C6" w14:paraId="0F4E94DA"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427D72" w14:textId="35C617A8" w:rsidR="002478C6" w:rsidRPr="00E945E4" w:rsidRDefault="002478C6" w:rsidP="006D2A3D">
            <w:pPr>
              <w:jc w:val="center"/>
              <w:rPr>
                <w:color w:val="404040" w:themeColor="text1" w:themeTint="BF"/>
              </w:rPr>
            </w:pPr>
            <w:r w:rsidRPr="00E945E4">
              <w:rPr>
                <w:color w:val="404040" w:themeColor="text1" w:themeTint="BF"/>
              </w:rPr>
              <w:t>team1</w:t>
            </w:r>
          </w:p>
        </w:tc>
        <w:tc>
          <w:tcPr>
            <w:tcW w:w="5040" w:type="dxa"/>
            <w:vAlign w:val="center"/>
          </w:tcPr>
          <w:p w14:paraId="14D3757A" w14:textId="03707294"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First team playing</w:t>
            </w:r>
          </w:p>
        </w:tc>
      </w:tr>
      <w:tr w:rsidR="002478C6" w14:paraId="138D32D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3099CAD" w14:textId="6CE9F991" w:rsidR="002478C6" w:rsidRPr="00E945E4" w:rsidRDefault="002478C6" w:rsidP="006D2A3D">
            <w:pPr>
              <w:jc w:val="center"/>
              <w:rPr>
                <w:color w:val="404040" w:themeColor="text1" w:themeTint="BF"/>
              </w:rPr>
            </w:pPr>
            <w:r w:rsidRPr="00E945E4">
              <w:rPr>
                <w:color w:val="404040" w:themeColor="text1" w:themeTint="BF"/>
              </w:rPr>
              <w:t>team2</w:t>
            </w:r>
          </w:p>
        </w:tc>
        <w:tc>
          <w:tcPr>
            <w:tcW w:w="5040" w:type="dxa"/>
            <w:vAlign w:val="center"/>
          </w:tcPr>
          <w:p w14:paraId="22CC52B2" w14:textId="0BE85390" w:rsidR="002478C6" w:rsidRDefault="002478C6" w:rsidP="006D2A3D">
            <w:pPr>
              <w:jc w:val="center"/>
              <w:cnfStyle w:val="000000000000" w:firstRow="0" w:lastRow="0" w:firstColumn="0" w:lastColumn="0" w:oddVBand="0" w:evenVBand="0" w:oddHBand="0" w:evenHBand="0" w:firstRowFirstColumn="0" w:firstRowLastColumn="0" w:lastRowFirstColumn="0" w:lastRowLastColumn="0"/>
            </w:pPr>
            <w:r>
              <w:t>Second team playing</w:t>
            </w:r>
          </w:p>
        </w:tc>
      </w:tr>
      <w:tr w:rsidR="002478C6" w14:paraId="540D9407"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5C92514" w14:textId="529F30A6" w:rsidR="002478C6" w:rsidRPr="00E945E4" w:rsidRDefault="002478C6" w:rsidP="006D2A3D">
            <w:pPr>
              <w:jc w:val="center"/>
              <w:rPr>
                <w:color w:val="404040" w:themeColor="text1" w:themeTint="BF"/>
              </w:rPr>
            </w:pPr>
            <w:proofErr w:type="spellStart"/>
            <w:r w:rsidRPr="00E945E4">
              <w:rPr>
                <w:color w:val="404040" w:themeColor="text1" w:themeTint="BF"/>
              </w:rPr>
              <w:t>toss_winner</w:t>
            </w:r>
            <w:proofErr w:type="spellEnd"/>
          </w:p>
        </w:tc>
        <w:tc>
          <w:tcPr>
            <w:tcW w:w="5040" w:type="dxa"/>
            <w:vAlign w:val="center"/>
          </w:tcPr>
          <w:p w14:paraId="70A06347" w14:textId="6ADA6CD6"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Team that won the toss</w:t>
            </w:r>
          </w:p>
        </w:tc>
      </w:tr>
      <w:tr w:rsidR="002478C6" w14:paraId="0437F778"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9892B80" w14:textId="0DE20BB5" w:rsidR="002478C6" w:rsidRPr="00E945E4" w:rsidRDefault="002478C6" w:rsidP="006D2A3D">
            <w:pPr>
              <w:jc w:val="center"/>
              <w:rPr>
                <w:color w:val="404040" w:themeColor="text1" w:themeTint="BF"/>
              </w:rPr>
            </w:pPr>
            <w:proofErr w:type="spellStart"/>
            <w:r w:rsidRPr="00E945E4">
              <w:rPr>
                <w:color w:val="404040" w:themeColor="text1" w:themeTint="BF"/>
              </w:rPr>
              <w:t>toss_decision</w:t>
            </w:r>
            <w:proofErr w:type="spellEnd"/>
          </w:p>
        </w:tc>
        <w:tc>
          <w:tcPr>
            <w:tcW w:w="5040" w:type="dxa"/>
            <w:vAlign w:val="center"/>
          </w:tcPr>
          <w:p w14:paraId="1E56D50C" w14:textId="6CC98E23" w:rsidR="002478C6" w:rsidRDefault="008C475C" w:rsidP="006D2A3D">
            <w:pPr>
              <w:jc w:val="center"/>
              <w:cnfStyle w:val="000000000000" w:firstRow="0" w:lastRow="0" w:firstColumn="0" w:lastColumn="0" w:oddVBand="0" w:evenVBand="0" w:oddHBand="0" w:evenHBand="0" w:firstRowFirstColumn="0" w:firstRowLastColumn="0" w:lastRowFirstColumn="0" w:lastRowLastColumn="0"/>
            </w:pPr>
            <w:r>
              <w:t>Choice made by toss-winning team</w:t>
            </w:r>
          </w:p>
        </w:tc>
      </w:tr>
      <w:tr w:rsidR="002478C6" w14:paraId="4C947AA1"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F546D17" w14:textId="3D8190EE" w:rsidR="002478C6" w:rsidRPr="00E945E4" w:rsidRDefault="002478C6" w:rsidP="006D2A3D">
            <w:pPr>
              <w:jc w:val="center"/>
              <w:rPr>
                <w:color w:val="404040" w:themeColor="text1" w:themeTint="BF"/>
              </w:rPr>
            </w:pPr>
            <w:r w:rsidRPr="00E945E4">
              <w:rPr>
                <w:color w:val="404040" w:themeColor="text1" w:themeTint="BF"/>
              </w:rPr>
              <w:t>result</w:t>
            </w:r>
          </w:p>
        </w:tc>
        <w:tc>
          <w:tcPr>
            <w:tcW w:w="5040" w:type="dxa"/>
            <w:vAlign w:val="center"/>
          </w:tcPr>
          <w:p w14:paraId="74E9E8CA" w14:textId="78F3C844" w:rsidR="002478C6" w:rsidRDefault="008C475C" w:rsidP="006D2A3D">
            <w:pPr>
              <w:jc w:val="center"/>
              <w:cnfStyle w:val="000000100000" w:firstRow="0" w:lastRow="0" w:firstColumn="0" w:lastColumn="0" w:oddVBand="0" w:evenVBand="0" w:oddHBand="1" w:evenHBand="0" w:firstRowFirstColumn="0" w:firstRowLastColumn="0" w:lastRowFirstColumn="0" w:lastRowLastColumn="0"/>
            </w:pPr>
            <w:r>
              <w:t>Type of Result</w:t>
            </w:r>
          </w:p>
        </w:tc>
      </w:tr>
      <w:tr w:rsidR="002478C6" w14:paraId="0362636D"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7EEC80B" w14:textId="55C94D6A" w:rsidR="002478C6" w:rsidRPr="00E945E4" w:rsidRDefault="002478C6" w:rsidP="006D2A3D">
            <w:pPr>
              <w:jc w:val="center"/>
              <w:rPr>
                <w:color w:val="404040" w:themeColor="text1" w:themeTint="BF"/>
              </w:rPr>
            </w:pPr>
            <w:r w:rsidRPr="00E945E4">
              <w:rPr>
                <w:color w:val="404040" w:themeColor="text1" w:themeTint="BF"/>
              </w:rPr>
              <w:t>winner</w:t>
            </w:r>
          </w:p>
        </w:tc>
        <w:tc>
          <w:tcPr>
            <w:tcW w:w="5040" w:type="dxa"/>
            <w:vAlign w:val="center"/>
          </w:tcPr>
          <w:p w14:paraId="5E7D2E34" w14:textId="2A81C075" w:rsidR="002478C6" w:rsidRDefault="00BE7E83" w:rsidP="006D2A3D">
            <w:pPr>
              <w:jc w:val="center"/>
              <w:cnfStyle w:val="000000000000" w:firstRow="0" w:lastRow="0" w:firstColumn="0" w:lastColumn="0" w:oddVBand="0" w:evenVBand="0" w:oddHBand="0" w:evenHBand="0" w:firstRowFirstColumn="0" w:firstRowLastColumn="0" w:lastRowFirstColumn="0" w:lastRowLastColumn="0"/>
            </w:pPr>
            <w:r>
              <w:t>Them that won the match</w:t>
            </w:r>
          </w:p>
        </w:tc>
      </w:tr>
      <w:tr w:rsidR="002478C6" w14:paraId="6CE5EE50"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2F60C6" w14:textId="2CBDFDA9" w:rsidR="002478C6" w:rsidRPr="00E945E4" w:rsidRDefault="002478C6" w:rsidP="006D2A3D">
            <w:pPr>
              <w:jc w:val="center"/>
              <w:rPr>
                <w:color w:val="404040" w:themeColor="text1" w:themeTint="BF"/>
              </w:rPr>
            </w:pPr>
            <w:proofErr w:type="spellStart"/>
            <w:r w:rsidRPr="00E945E4">
              <w:rPr>
                <w:color w:val="404040" w:themeColor="text1" w:themeTint="BF"/>
              </w:rPr>
              <w:t>win_by_run</w:t>
            </w:r>
            <w:proofErr w:type="spellEnd"/>
          </w:p>
        </w:tc>
        <w:tc>
          <w:tcPr>
            <w:tcW w:w="5040" w:type="dxa"/>
            <w:vAlign w:val="center"/>
          </w:tcPr>
          <w:p w14:paraId="5DA0623F" w14:textId="7ABE5B61" w:rsidR="002478C6" w:rsidRDefault="00BE7E83" w:rsidP="006D2A3D">
            <w:pPr>
              <w:jc w:val="center"/>
              <w:cnfStyle w:val="000000100000" w:firstRow="0" w:lastRow="0" w:firstColumn="0" w:lastColumn="0" w:oddVBand="0" w:evenVBand="0" w:oddHBand="1" w:evenHBand="0" w:firstRowFirstColumn="0" w:firstRowLastColumn="0" w:lastRowFirstColumn="0" w:lastRowLastColumn="0"/>
            </w:pPr>
            <w:r>
              <w:t>Runs margin of victory</w:t>
            </w:r>
          </w:p>
        </w:tc>
      </w:tr>
      <w:tr w:rsidR="002478C6" w14:paraId="6C552172"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D7DCED" w14:textId="2D8CD786" w:rsidR="002478C6" w:rsidRPr="00E945E4" w:rsidRDefault="002478C6" w:rsidP="006D2A3D">
            <w:pPr>
              <w:jc w:val="center"/>
              <w:rPr>
                <w:color w:val="404040" w:themeColor="text1" w:themeTint="BF"/>
              </w:rPr>
            </w:pPr>
            <w:proofErr w:type="spellStart"/>
            <w:r w:rsidRPr="00E945E4">
              <w:rPr>
                <w:color w:val="404040" w:themeColor="text1" w:themeTint="BF"/>
              </w:rPr>
              <w:t>win_by_wickets</w:t>
            </w:r>
            <w:proofErr w:type="spellEnd"/>
          </w:p>
        </w:tc>
        <w:tc>
          <w:tcPr>
            <w:tcW w:w="5040" w:type="dxa"/>
            <w:vAlign w:val="center"/>
          </w:tcPr>
          <w:p w14:paraId="184363B7" w14:textId="2AEF90B7" w:rsidR="002478C6" w:rsidRDefault="00937657" w:rsidP="006D2A3D">
            <w:pPr>
              <w:jc w:val="center"/>
              <w:cnfStyle w:val="000000000000" w:firstRow="0" w:lastRow="0" w:firstColumn="0" w:lastColumn="0" w:oddVBand="0" w:evenVBand="0" w:oddHBand="0" w:evenHBand="0" w:firstRowFirstColumn="0" w:firstRowLastColumn="0" w:lastRowFirstColumn="0" w:lastRowLastColumn="0"/>
            </w:pPr>
            <w:r>
              <w:t>Wickets margin of victory</w:t>
            </w:r>
          </w:p>
        </w:tc>
      </w:tr>
      <w:tr w:rsidR="002478C6" w14:paraId="130F18DF"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376B284" w14:textId="530A0601" w:rsidR="002478C6" w:rsidRPr="00E945E4" w:rsidRDefault="002478C6" w:rsidP="006D2A3D">
            <w:pPr>
              <w:jc w:val="center"/>
              <w:rPr>
                <w:color w:val="404040" w:themeColor="text1" w:themeTint="BF"/>
              </w:rPr>
            </w:pPr>
            <w:proofErr w:type="spellStart"/>
            <w:r w:rsidRPr="00E945E4">
              <w:rPr>
                <w:color w:val="404040" w:themeColor="text1" w:themeTint="BF"/>
              </w:rPr>
              <w:t>player_of_match</w:t>
            </w:r>
            <w:proofErr w:type="spellEnd"/>
          </w:p>
        </w:tc>
        <w:tc>
          <w:tcPr>
            <w:tcW w:w="5040" w:type="dxa"/>
            <w:vAlign w:val="center"/>
          </w:tcPr>
          <w:p w14:paraId="1BAB3B4F" w14:textId="130F8EF7" w:rsidR="002478C6" w:rsidRDefault="00406AD9" w:rsidP="006D2A3D">
            <w:pPr>
              <w:jc w:val="center"/>
              <w:cnfStyle w:val="000000100000" w:firstRow="0" w:lastRow="0" w:firstColumn="0" w:lastColumn="0" w:oddVBand="0" w:evenVBand="0" w:oddHBand="1" w:evenHBand="0" w:firstRowFirstColumn="0" w:firstRowLastColumn="0" w:lastRowFirstColumn="0" w:lastRowLastColumn="0"/>
            </w:pPr>
            <w:r>
              <w:t>Player awarded “Player of the Match”</w:t>
            </w:r>
          </w:p>
        </w:tc>
      </w:tr>
      <w:tr w:rsidR="002478C6" w14:paraId="6BC43D1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752C740" w14:textId="009BEB7D" w:rsidR="002478C6" w:rsidRPr="00E945E4" w:rsidRDefault="002478C6" w:rsidP="006D2A3D">
            <w:pPr>
              <w:jc w:val="center"/>
              <w:rPr>
                <w:color w:val="404040" w:themeColor="text1" w:themeTint="BF"/>
              </w:rPr>
            </w:pPr>
            <w:r w:rsidRPr="00E945E4">
              <w:rPr>
                <w:color w:val="404040" w:themeColor="text1" w:themeTint="BF"/>
              </w:rPr>
              <w:t>venue</w:t>
            </w:r>
          </w:p>
        </w:tc>
        <w:tc>
          <w:tcPr>
            <w:tcW w:w="5040" w:type="dxa"/>
            <w:vAlign w:val="center"/>
          </w:tcPr>
          <w:p w14:paraId="1DB2B486" w14:textId="1E1DB4A5"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Ground where the match was played</w:t>
            </w:r>
          </w:p>
        </w:tc>
      </w:tr>
      <w:tr w:rsidR="002478C6" w14:paraId="47DD46E4"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1D82634" w14:textId="37F7E06A" w:rsidR="002478C6" w:rsidRPr="00E945E4" w:rsidRDefault="002478C6" w:rsidP="006D2A3D">
            <w:pPr>
              <w:jc w:val="center"/>
              <w:rPr>
                <w:color w:val="404040" w:themeColor="text1" w:themeTint="BF"/>
              </w:rPr>
            </w:pPr>
            <w:r w:rsidRPr="00E945E4">
              <w:rPr>
                <w:color w:val="404040" w:themeColor="text1" w:themeTint="BF"/>
              </w:rPr>
              <w:t>umpire1</w:t>
            </w:r>
          </w:p>
        </w:tc>
        <w:tc>
          <w:tcPr>
            <w:tcW w:w="5040" w:type="dxa"/>
            <w:vAlign w:val="center"/>
          </w:tcPr>
          <w:p w14:paraId="3C3E94BF" w14:textId="678022C3" w:rsidR="002478C6" w:rsidRDefault="006D2A3D" w:rsidP="006D2A3D">
            <w:pPr>
              <w:jc w:val="center"/>
              <w:cnfStyle w:val="000000100000" w:firstRow="0" w:lastRow="0" w:firstColumn="0" w:lastColumn="0" w:oddVBand="0" w:evenVBand="0" w:oddHBand="1" w:evenHBand="0" w:firstRowFirstColumn="0" w:firstRowLastColumn="0" w:lastRowFirstColumn="0" w:lastRowLastColumn="0"/>
            </w:pPr>
            <w:r>
              <w:t>First umpire officiating the match</w:t>
            </w:r>
          </w:p>
        </w:tc>
      </w:tr>
      <w:tr w:rsidR="002478C6" w14:paraId="6F86831A"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7CBCCD" w14:textId="0F7E57BD" w:rsidR="002478C6" w:rsidRPr="00E945E4" w:rsidRDefault="002478C6" w:rsidP="006D2A3D">
            <w:pPr>
              <w:jc w:val="center"/>
              <w:rPr>
                <w:color w:val="404040" w:themeColor="text1" w:themeTint="BF"/>
              </w:rPr>
            </w:pPr>
            <w:r w:rsidRPr="00E945E4">
              <w:rPr>
                <w:color w:val="404040" w:themeColor="text1" w:themeTint="BF"/>
              </w:rPr>
              <w:t>umpire2</w:t>
            </w:r>
          </w:p>
        </w:tc>
        <w:tc>
          <w:tcPr>
            <w:tcW w:w="5040" w:type="dxa"/>
            <w:vAlign w:val="center"/>
          </w:tcPr>
          <w:p w14:paraId="3463B0E8" w14:textId="00DB6B18"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Second umpire officiating the match</w:t>
            </w:r>
          </w:p>
        </w:tc>
      </w:tr>
    </w:tbl>
    <w:p w14:paraId="72B9FB0D" w14:textId="6936D2A2" w:rsidR="00CF1105" w:rsidRDefault="00CF1105" w:rsidP="00874104"/>
    <w:p w14:paraId="773B7F4B" w14:textId="77777777" w:rsidR="00CF1105" w:rsidRDefault="00CF1105">
      <w:r>
        <w:br w:type="page"/>
      </w:r>
    </w:p>
    <w:p w14:paraId="5F83980C" w14:textId="77777777" w:rsidR="0056433E" w:rsidRDefault="0056433E"/>
    <w:p w14:paraId="2509B7AF" w14:textId="2B67E056" w:rsidR="0049673D" w:rsidRDefault="00FA54D1" w:rsidP="0049673D">
      <w:pPr>
        <w:pStyle w:val="Heading2"/>
        <w:numPr>
          <w:ilvl w:val="0"/>
          <w:numId w:val="1"/>
        </w:numPr>
      </w:pPr>
      <w:r>
        <w:t xml:space="preserve"> </w:t>
      </w:r>
      <w:r w:rsidR="00E7281A">
        <w:t xml:space="preserve">Data </w:t>
      </w:r>
      <w:r w:rsidRPr="00FA54D1">
        <w:t>Preprocessing</w:t>
      </w:r>
      <w:r>
        <w:t>:</w:t>
      </w:r>
    </w:p>
    <w:p w14:paraId="0B1DA914" w14:textId="77777777" w:rsidR="00FE36AC" w:rsidRDefault="00FE36AC" w:rsidP="00FE36AC"/>
    <w:p w14:paraId="7D7DBA72" w14:textId="77777777" w:rsidR="00725DAE" w:rsidRDefault="00725DAE" w:rsidP="00FE36AC"/>
    <w:p w14:paraId="30354655" w14:textId="627A6F7B" w:rsidR="002E41FD" w:rsidRDefault="002E41FD" w:rsidP="002E41FD">
      <w:pPr>
        <w:pStyle w:val="Heading3"/>
        <w:numPr>
          <w:ilvl w:val="0"/>
          <w:numId w:val="9"/>
        </w:numPr>
      </w:pPr>
      <w:r>
        <w:t xml:space="preserve"> Import CSV File:</w:t>
      </w:r>
    </w:p>
    <w:p w14:paraId="2458B1CA" w14:textId="4F904386" w:rsidR="002E41FD" w:rsidRPr="002E41FD" w:rsidRDefault="00A33675" w:rsidP="00A33675">
      <w:pPr>
        <w:ind w:left="720"/>
      </w:pPr>
      <w:r w:rsidRPr="00A33675">
        <w:rPr>
          <w:noProof/>
        </w:rPr>
        <w:drawing>
          <wp:inline distT="0" distB="0" distL="0" distR="0" wp14:anchorId="6C7B4BF6" wp14:editId="511E05DE">
            <wp:extent cx="3048264" cy="457240"/>
            <wp:effectExtent l="0" t="0" r="0" b="0"/>
            <wp:docPr id="6016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1575" name=""/>
                    <pic:cNvPicPr/>
                  </pic:nvPicPr>
                  <pic:blipFill>
                    <a:blip r:embed="rId8"/>
                    <a:stretch>
                      <a:fillRect/>
                    </a:stretch>
                  </pic:blipFill>
                  <pic:spPr>
                    <a:xfrm>
                      <a:off x="0" y="0"/>
                      <a:ext cx="3048264" cy="457240"/>
                    </a:xfrm>
                    <a:prstGeom prst="rect">
                      <a:avLst/>
                    </a:prstGeom>
                  </pic:spPr>
                </pic:pic>
              </a:graphicData>
            </a:graphic>
          </wp:inline>
        </w:drawing>
      </w:r>
    </w:p>
    <w:p w14:paraId="134B1DC2" w14:textId="77777777" w:rsidR="0056433E" w:rsidRDefault="0056433E" w:rsidP="007B2BFA"/>
    <w:p w14:paraId="101DEDED" w14:textId="77777777" w:rsidR="005A20C0" w:rsidRPr="007B2BFA" w:rsidRDefault="005A20C0" w:rsidP="007B2BFA"/>
    <w:p w14:paraId="4067DE08" w14:textId="072FD563" w:rsidR="0066129B" w:rsidRDefault="0049673D" w:rsidP="00FE36AC">
      <w:pPr>
        <w:pStyle w:val="Heading3"/>
        <w:numPr>
          <w:ilvl w:val="0"/>
          <w:numId w:val="8"/>
        </w:numPr>
      </w:pPr>
      <w:r>
        <w:t xml:space="preserve"> </w:t>
      </w:r>
      <w:r w:rsidR="000C74DF" w:rsidRPr="000C74DF">
        <w:t>Columns Overview</w:t>
      </w:r>
      <w:r w:rsidR="000C74DF">
        <w:t>:</w:t>
      </w:r>
    </w:p>
    <w:p w14:paraId="7B2386E6" w14:textId="4BA2A879" w:rsidR="000C74DF" w:rsidRDefault="00BA0CD0" w:rsidP="000C74DF">
      <w:pPr>
        <w:ind w:left="720"/>
      </w:pPr>
      <w:r w:rsidRPr="00BA0CD0">
        <w:rPr>
          <w:noProof/>
        </w:rPr>
        <w:drawing>
          <wp:inline distT="0" distB="0" distL="0" distR="0" wp14:anchorId="3A260CDD" wp14:editId="611BDF27">
            <wp:extent cx="6135370" cy="1461770"/>
            <wp:effectExtent l="0" t="0" r="0" b="5080"/>
            <wp:docPr id="733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243" name=""/>
                    <pic:cNvPicPr/>
                  </pic:nvPicPr>
                  <pic:blipFill>
                    <a:blip r:embed="rId9"/>
                    <a:stretch>
                      <a:fillRect/>
                    </a:stretch>
                  </pic:blipFill>
                  <pic:spPr>
                    <a:xfrm>
                      <a:off x="0" y="0"/>
                      <a:ext cx="6135370" cy="1461770"/>
                    </a:xfrm>
                    <a:prstGeom prst="rect">
                      <a:avLst/>
                    </a:prstGeom>
                  </pic:spPr>
                </pic:pic>
              </a:graphicData>
            </a:graphic>
          </wp:inline>
        </w:drawing>
      </w:r>
    </w:p>
    <w:p w14:paraId="60658E48" w14:textId="77777777" w:rsidR="0056433E" w:rsidRDefault="0056433E" w:rsidP="005F312D"/>
    <w:p w14:paraId="37FDD56B" w14:textId="77777777" w:rsidR="005A20C0" w:rsidRDefault="005A20C0" w:rsidP="005F312D"/>
    <w:p w14:paraId="6A6A03AA" w14:textId="29351673" w:rsidR="00BA0CD0" w:rsidRDefault="00301C1C" w:rsidP="00FE36AC">
      <w:pPr>
        <w:pStyle w:val="Heading3"/>
        <w:numPr>
          <w:ilvl w:val="0"/>
          <w:numId w:val="8"/>
        </w:numPr>
      </w:pPr>
      <w:r>
        <w:t xml:space="preserve"> </w:t>
      </w:r>
      <w:r w:rsidRPr="00301C1C">
        <w:t>Check missing Value</w:t>
      </w:r>
      <w:r>
        <w:t>:</w:t>
      </w:r>
    </w:p>
    <w:p w14:paraId="0D7DBB0B" w14:textId="11321CC2" w:rsidR="00F56DEE" w:rsidRPr="00301C1C" w:rsidRDefault="007B2BFA" w:rsidP="0016052E">
      <w:pPr>
        <w:ind w:left="720"/>
      </w:pPr>
      <w:r w:rsidRPr="007B2BFA">
        <w:rPr>
          <w:noProof/>
        </w:rPr>
        <w:drawing>
          <wp:inline distT="0" distB="0" distL="0" distR="0" wp14:anchorId="36D2DD2F" wp14:editId="0E307ACF">
            <wp:extent cx="2004060" cy="3718560"/>
            <wp:effectExtent l="0" t="0" r="0" b="0"/>
            <wp:docPr id="21080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0668" name=""/>
                    <pic:cNvPicPr/>
                  </pic:nvPicPr>
                  <pic:blipFill>
                    <a:blip r:embed="rId10"/>
                    <a:stretch>
                      <a:fillRect/>
                    </a:stretch>
                  </pic:blipFill>
                  <pic:spPr>
                    <a:xfrm>
                      <a:off x="0" y="0"/>
                      <a:ext cx="2004237" cy="3718888"/>
                    </a:xfrm>
                    <a:prstGeom prst="rect">
                      <a:avLst/>
                    </a:prstGeom>
                  </pic:spPr>
                </pic:pic>
              </a:graphicData>
            </a:graphic>
          </wp:inline>
        </w:drawing>
      </w:r>
    </w:p>
    <w:p w14:paraId="50B33D14" w14:textId="327027C5" w:rsidR="00301C1C" w:rsidRDefault="00F56DEE" w:rsidP="00FE36AC">
      <w:pPr>
        <w:pStyle w:val="Heading3"/>
        <w:numPr>
          <w:ilvl w:val="0"/>
          <w:numId w:val="8"/>
        </w:numPr>
      </w:pPr>
      <w:r>
        <w:lastRenderedPageBreak/>
        <w:t xml:space="preserve"> </w:t>
      </w:r>
      <w:r w:rsidRPr="00301C1C">
        <w:t>Handle</w:t>
      </w:r>
      <w:r>
        <w:t xml:space="preserve"> </w:t>
      </w:r>
      <w:r w:rsidRPr="00301C1C">
        <w:t>missing Value</w:t>
      </w:r>
      <w:r>
        <w:t>:</w:t>
      </w:r>
    </w:p>
    <w:p w14:paraId="7CF6FF69" w14:textId="3ADB04E8" w:rsidR="003329E2" w:rsidRDefault="0056433E" w:rsidP="00A266DA">
      <w:pPr>
        <w:ind w:left="720"/>
      </w:pPr>
      <w:r w:rsidRPr="0056433E">
        <w:rPr>
          <w:noProof/>
        </w:rPr>
        <w:drawing>
          <wp:inline distT="0" distB="0" distL="0" distR="0" wp14:anchorId="4A6F5519" wp14:editId="2A9E7913">
            <wp:extent cx="5181600" cy="4518660"/>
            <wp:effectExtent l="0" t="0" r="0" b="0"/>
            <wp:docPr id="14151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6615" name=""/>
                    <pic:cNvPicPr/>
                  </pic:nvPicPr>
                  <pic:blipFill>
                    <a:blip r:embed="rId11"/>
                    <a:stretch>
                      <a:fillRect/>
                    </a:stretch>
                  </pic:blipFill>
                  <pic:spPr>
                    <a:xfrm>
                      <a:off x="0" y="0"/>
                      <a:ext cx="5182053" cy="4519055"/>
                    </a:xfrm>
                    <a:prstGeom prst="rect">
                      <a:avLst/>
                    </a:prstGeom>
                  </pic:spPr>
                </pic:pic>
              </a:graphicData>
            </a:graphic>
          </wp:inline>
        </w:drawing>
      </w:r>
    </w:p>
    <w:p w14:paraId="03CB454C" w14:textId="77777777" w:rsidR="005A20C0" w:rsidRDefault="005A20C0" w:rsidP="00A266DA">
      <w:pPr>
        <w:ind w:left="720"/>
      </w:pPr>
    </w:p>
    <w:p w14:paraId="0BED3AE1" w14:textId="77777777" w:rsidR="005A20C0" w:rsidRDefault="005A20C0" w:rsidP="00A266DA">
      <w:pPr>
        <w:ind w:left="720"/>
      </w:pPr>
    </w:p>
    <w:p w14:paraId="71504EE7" w14:textId="0380274D" w:rsidR="003329E2" w:rsidRDefault="003329E2" w:rsidP="00FE36AC">
      <w:pPr>
        <w:pStyle w:val="Heading3"/>
        <w:numPr>
          <w:ilvl w:val="0"/>
          <w:numId w:val="8"/>
        </w:numPr>
      </w:pPr>
      <w:r>
        <w:t xml:space="preserve"> D</w:t>
      </w:r>
      <w:r w:rsidRPr="003329E2">
        <w:t>ata types of all columns</w:t>
      </w:r>
      <w:r>
        <w:t>:</w:t>
      </w:r>
    </w:p>
    <w:p w14:paraId="47262ADE" w14:textId="504FF9B0" w:rsidR="0016071A" w:rsidRDefault="00A266DA" w:rsidP="00BC1D9A">
      <w:pPr>
        <w:ind w:left="720"/>
      </w:pPr>
      <w:r w:rsidRPr="00A266DA">
        <w:rPr>
          <w:noProof/>
        </w:rPr>
        <w:drawing>
          <wp:inline distT="0" distB="0" distL="0" distR="0" wp14:anchorId="0975BDAF" wp14:editId="177F5953">
            <wp:extent cx="2339340" cy="3718560"/>
            <wp:effectExtent l="0" t="0" r="3810" b="0"/>
            <wp:docPr id="19570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7441" name=""/>
                    <pic:cNvPicPr/>
                  </pic:nvPicPr>
                  <pic:blipFill>
                    <a:blip r:embed="rId12"/>
                    <a:stretch>
                      <a:fillRect/>
                    </a:stretch>
                  </pic:blipFill>
                  <pic:spPr>
                    <a:xfrm>
                      <a:off x="0" y="0"/>
                      <a:ext cx="2339548" cy="3718891"/>
                    </a:xfrm>
                    <a:prstGeom prst="rect">
                      <a:avLst/>
                    </a:prstGeom>
                  </pic:spPr>
                </pic:pic>
              </a:graphicData>
            </a:graphic>
          </wp:inline>
        </w:drawing>
      </w:r>
    </w:p>
    <w:p w14:paraId="399B9566" w14:textId="7DBE882E" w:rsidR="00A266DA" w:rsidRDefault="00CA0C0D" w:rsidP="00FE36AC">
      <w:pPr>
        <w:pStyle w:val="Heading3"/>
        <w:numPr>
          <w:ilvl w:val="0"/>
          <w:numId w:val="8"/>
        </w:numPr>
      </w:pPr>
      <w:r>
        <w:lastRenderedPageBreak/>
        <w:t xml:space="preserve"> Data information of all Columns</w:t>
      </w:r>
      <w:r w:rsidR="00EA632B">
        <w:t>:</w:t>
      </w:r>
    </w:p>
    <w:p w14:paraId="1392F08C" w14:textId="0AC76150" w:rsidR="00CA0C0D" w:rsidRDefault="00B76B63" w:rsidP="00CA0C0D">
      <w:pPr>
        <w:ind w:left="720"/>
      </w:pPr>
      <w:r w:rsidRPr="00B76B63">
        <w:rPr>
          <w:noProof/>
        </w:rPr>
        <w:drawing>
          <wp:inline distT="0" distB="0" distL="0" distR="0" wp14:anchorId="1DECEF57" wp14:editId="25A695B4">
            <wp:extent cx="3970364" cy="5105842"/>
            <wp:effectExtent l="0" t="0" r="0" b="0"/>
            <wp:docPr id="16462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6181" name=""/>
                    <pic:cNvPicPr/>
                  </pic:nvPicPr>
                  <pic:blipFill>
                    <a:blip r:embed="rId13"/>
                    <a:stretch>
                      <a:fillRect/>
                    </a:stretch>
                  </pic:blipFill>
                  <pic:spPr>
                    <a:xfrm>
                      <a:off x="0" y="0"/>
                      <a:ext cx="3970364" cy="5105842"/>
                    </a:xfrm>
                    <a:prstGeom prst="rect">
                      <a:avLst/>
                    </a:prstGeom>
                  </pic:spPr>
                </pic:pic>
              </a:graphicData>
            </a:graphic>
          </wp:inline>
        </w:drawing>
      </w:r>
    </w:p>
    <w:p w14:paraId="1621111D" w14:textId="6BDD0CB5" w:rsidR="001B2A33" w:rsidRDefault="001C4FDC" w:rsidP="001C4FDC">
      <w:pPr>
        <w:pStyle w:val="Heading3"/>
        <w:numPr>
          <w:ilvl w:val="0"/>
          <w:numId w:val="8"/>
        </w:numPr>
      </w:pPr>
      <w:r>
        <w:t>Describe dataset:</w:t>
      </w:r>
    </w:p>
    <w:p w14:paraId="317E5F34" w14:textId="5ED9EA24" w:rsidR="0016071A" w:rsidRDefault="00BC1D9A" w:rsidP="005A20C0">
      <w:pPr>
        <w:ind w:left="720"/>
      </w:pPr>
      <w:r w:rsidRPr="00BC1D9A">
        <w:rPr>
          <w:noProof/>
        </w:rPr>
        <w:drawing>
          <wp:inline distT="0" distB="0" distL="0" distR="0" wp14:anchorId="4576B57A" wp14:editId="623E7335">
            <wp:extent cx="3962400" cy="3048000"/>
            <wp:effectExtent l="0" t="0" r="0" b="0"/>
            <wp:docPr id="12894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9814" name=""/>
                    <pic:cNvPicPr/>
                  </pic:nvPicPr>
                  <pic:blipFill>
                    <a:blip r:embed="rId14"/>
                    <a:stretch>
                      <a:fillRect/>
                    </a:stretch>
                  </pic:blipFill>
                  <pic:spPr>
                    <a:xfrm>
                      <a:off x="0" y="0"/>
                      <a:ext cx="3962764" cy="3048280"/>
                    </a:xfrm>
                    <a:prstGeom prst="rect">
                      <a:avLst/>
                    </a:prstGeom>
                  </pic:spPr>
                </pic:pic>
              </a:graphicData>
            </a:graphic>
          </wp:inline>
        </w:drawing>
      </w:r>
    </w:p>
    <w:p w14:paraId="0B5922BD" w14:textId="77777777" w:rsidR="0016071A" w:rsidRDefault="0016071A" w:rsidP="00CA0C0D">
      <w:pPr>
        <w:ind w:left="720"/>
      </w:pPr>
    </w:p>
    <w:p w14:paraId="74172F2A" w14:textId="77777777" w:rsidR="001E057A" w:rsidRDefault="001E057A" w:rsidP="00CA0C0D">
      <w:pPr>
        <w:ind w:left="720"/>
      </w:pPr>
    </w:p>
    <w:p w14:paraId="05EB6115" w14:textId="77777777" w:rsidR="001E057A" w:rsidRDefault="001E057A" w:rsidP="00CA0C0D">
      <w:pPr>
        <w:ind w:left="720"/>
      </w:pPr>
    </w:p>
    <w:p w14:paraId="1547342A" w14:textId="3A79C498" w:rsidR="00B76B63" w:rsidRDefault="00EA632B" w:rsidP="0055179C">
      <w:pPr>
        <w:pStyle w:val="Heading3"/>
        <w:numPr>
          <w:ilvl w:val="0"/>
          <w:numId w:val="12"/>
        </w:numPr>
      </w:pPr>
      <w:r>
        <w:t xml:space="preserve"> </w:t>
      </w:r>
      <w:r w:rsidR="00D31C6A">
        <w:t>Check and Handle Duplicates</w:t>
      </w:r>
      <w:r>
        <w:t>:</w:t>
      </w:r>
    </w:p>
    <w:p w14:paraId="1EB43D9E" w14:textId="466CACE1" w:rsidR="005C38FC" w:rsidRDefault="00A8754D" w:rsidP="005A20C0">
      <w:pPr>
        <w:ind w:left="720"/>
      </w:pPr>
      <w:r w:rsidRPr="00A8754D">
        <w:rPr>
          <w:noProof/>
        </w:rPr>
        <w:drawing>
          <wp:inline distT="0" distB="0" distL="0" distR="0" wp14:anchorId="55F75674" wp14:editId="0CBC81B3">
            <wp:extent cx="2080440" cy="800169"/>
            <wp:effectExtent l="0" t="0" r="0" b="0"/>
            <wp:docPr id="4436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8483" name=""/>
                    <pic:cNvPicPr/>
                  </pic:nvPicPr>
                  <pic:blipFill>
                    <a:blip r:embed="rId15"/>
                    <a:stretch>
                      <a:fillRect/>
                    </a:stretch>
                  </pic:blipFill>
                  <pic:spPr>
                    <a:xfrm>
                      <a:off x="0" y="0"/>
                      <a:ext cx="2080440" cy="800169"/>
                    </a:xfrm>
                    <a:prstGeom prst="rect">
                      <a:avLst/>
                    </a:prstGeom>
                  </pic:spPr>
                </pic:pic>
              </a:graphicData>
            </a:graphic>
          </wp:inline>
        </w:drawing>
      </w:r>
    </w:p>
    <w:p w14:paraId="26F384BA" w14:textId="77777777" w:rsidR="009A616B" w:rsidRDefault="009A616B" w:rsidP="005A20C0">
      <w:pPr>
        <w:ind w:left="720"/>
      </w:pPr>
    </w:p>
    <w:p w14:paraId="18351BCC" w14:textId="77777777" w:rsidR="001E057A" w:rsidRDefault="001E057A" w:rsidP="005A20C0">
      <w:pPr>
        <w:ind w:left="720"/>
      </w:pPr>
    </w:p>
    <w:p w14:paraId="014365CC" w14:textId="03C5DEA3" w:rsidR="0044247A" w:rsidRDefault="00EA3D9A" w:rsidP="005E64FD">
      <w:pPr>
        <w:pStyle w:val="Heading3"/>
        <w:numPr>
          <w:ilvl w:val="0"/>
          <w:numId w:val="12"/>
        </w:numPr>
      </w:pPr>
      <w:r w:rsidRPr="00EA3D9A">
        <w:t>shape of Dataset</w:t>
      </w:r>
      <w:r>
        <w:t>:</w:t>
      </w:r>
    </w:p>
    <w:p w14:paraId="63B25738" w14:textId="6A7E0241" w:rsidR="0052214C" w:rsidRDefault="005C38FC" w:rsidP="005A20C0">
      <w:pPr>
        <w:ind w:left="720"/>
      </w:pPr>
      <w:r w:rsidRPr="005C38FC">
        <w:rPr>
          <w:noProof/>
        </w:rPr>
        <w:drawing>
          <wp:inline distT="0" distB="0" distL="0" distR="0" wp14:anchorId="1DA92F97" wp14:editId="7E937258">
            <wp:extent cx="1546994" cy="739204"/>
            <wp:effectExtent l="0" t="0" r="0" b="3810"/>
            <wp:docPr id="874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6144" name=""/>
                    <pic:cNvPicPr/>
                  </pic:nvPicPr>
                  <pic:blipFill>
                    <a:blip r:embed="rId16"/>
                    <a:stretch>
                      <a:fillRect/>
                    </a:stretch>
                  </pic:blipFill>
                  <pic:spPr>
                    <a:xfrm>
                      <a:off x="0" y="0"/>
                      <a:ext cx="1546994" cy="739204"/>
                    </a:xfrm>
                    <a:prstGeom prst="rect">
                      <a:avLst/>
                    </a:prstGeom>
                  </pic:spPr>
                </pic:pic>
              </a:graphicData>
            </a:graphic>
          </wp:inline>
        </w:drawing>
      </w:r>
    </w:p>
    <w:p w14:paraId="1100BBC5" w14:textId="77777777" w:rsidR="005C5676" w:rsidRDefault="005C5676" w:rsidP="005A20C0">
      <w:pPr>
        <w:ind w:left="720"/>
      </w:pPr>
    </w:p>
    <w:p w14:paraId="459483CE" w14:textId="77777777" w:rsidR="001E057A" w:rsidRDefault="001E057A" w:rsidP="005A20C0">
      <w:pPr>
        <w:ind w:left="720"/>
      </w:pPr>
    </w:p>
    <w:p w14:paraId="273DA282" w14:textId="132574CF" w:rsidR="005C5676" w:rsidRDefault="005C5676" w:rsidP="005C5676">
      <w:pPr>
        <w:pStyle w:val="Heading3"/>
        <w:numPr>
          <w:ilvl w:val="0"/>
          <w:numId w:val="12"/>
        </w:numPr>
      </w:pPr>
      <w:r>
        <w:t>Replace Data to short Form:</w:t>
      </w:r>
    </w:p>
    <w:p w14:paraId="7817138E" w14:textId="3FE03C22" w:rsidR="009A616B" w:rsidRDefault="00CC64BE" w:rsidP="00CC64BE">
      <w:pPr>
        <w:ind w:left="720"/>
      </w:pPr>
      <w:r w:rsidRPr="00CC64BE">
        <w:drawing>
          <wp:inline distT="0" distB="0" distL="0" distR="0" wp14:anchorId="497B5282" wp14:editId="1B1929DC">
            <wp:extent cx="3711262" cy="4282811"/>
            <wp:effectExtent l="0" t="0" r="3810" b="3810"/>
            <wp:docPr id="20834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7965" name=""/>
                    <pic:cNvPicPr/>
                  </pic:nvPicPr>
                  <pic:blipFill>
                    <a:blip r:embed="rId17"/>
                    <a:stretch>
                      <a:fillRect/>
                    </a:stretch>
                  </pic:blipFill>
                  <pic:spPr>
                    <a:xfrm>
                      <a:off x="0" y="0"/>
                      <a:ext cx="3711262" cy="4282811"/>
                    </a:xfrm>
                    <a:prstGeom prst="rect">
                      <a:avLst/>
                    </a:prstGeom>
                  </pic:spPr>
                </pic:pic>
              </a:graphicData>
            </a:graphic>
          </wp:inline>
        </w:drawing>
      </w:r>
    </w:p>
    <w:p w14:paraId="7F58E938" w14:textId="025494E4" w:rsidR="003329E2" w:rsidRDefault="004F5A32" w:rsidP="005E45F8">
      <w:pPr>
        <w:pStyle w:val="Heading3"/>
        <w:numPr>
          <w:ilvl w:val="0"/>
          <w:numId w:val="12"/>
        </w:numPr>
      </w:pPr>
      <w:r>
        <w:lastRenderedPageBreak/>
        <w:t xml:space="preserve"> </w:t>
      </w:r>
      <w:r w:rsidR="005E45F8" w:rsidRPr="005E45F8">
        <w:t>Finding which IPL team scored the maximum runs</w:t>
      </w:r>
      <w:r w:rsidR="005C5676">
        <w:t>:</w:t>
      </w:r>
    </w:p>
    <w:p w14:paraId="5EB756F9" w14:textId="5F232103" w:rsidR="005E45F8" w:rsidRPr="005E45F8" w:rsidRDefault="001E057A" w:rsidP="00FE7D9D">
      <w:pPr>
        <w:ind w:left="720"/>
      </w:pPr>
      <w:r w:rsidRPr="001E057A">
        <w:drawing>
          <wp:inline distT="0" distB="0" distL="0" distR="0" wp14:anchorId="61B66833" wp14:editId="2DC84CE3">
            <wp:extent cx="3330229" cy="4046571"/>
            <wp:effectExtent l="0" t="0" r="3810" b="0"/>
            <wp:docPr id="17189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838" name=""/>
                    <pic:cNvPicPr/>
                  </pic:nvPicPr>
                  <pic:blipFill>
                    <a:blip r:embed="rId18"/>
                    <a:stretch>
                      <a:fillRect/>
                    </a:stretch>
                  </pic:blipFill>
                  <pic:spPr>
                    <a:xfrm>
                      <a:off x="0" y="0"/>
                      <a:ext cx="3330229" cy="4046571"/>
                    </a:xfrm>
                    <a:prstGeom prst="rect">
                      <a:avLst/>
                    </a:prstGeom>
                  </pic:spPr>
                </pic:pic>
              </a:graphicData>
            </a:graphic>
          </wp:inline>
        </w:drawing>
      </w:r>
    </w:p>
    <w:p w14:paraId="0B84C19F" w14:textId="01E0AC0C" w:rsidR="00550D05" w:rsidRDefault="004F5A32" w:rsidP="00CB7FB8">
      <w:pPr>
        <w:pStyle w:val="Heading3"/>
        <w:numPr>
          <w:ilvl w:val="0"/>
          <w:numId w:val="12"/>
        </w:numPr>
      </w:pPr>
      <w:r>
        <w:t xml:space="preserve"> </w:t>
      </w:r>
      <w:r w:rsidR="00CB7FB8" w:rsidRPr="00CB7FB8">
        <w:t>which team won by scoring maximum wickets</w:t>
      </w:r>
      <w:r w:rsidR="00CB7FB8">
        <w:t>:</w:t>
      </w:r>
    </w:p>
    <w:p w14:paraId="3A6DE24F" w14:textId="3FCE0066" w:rsidR="00CB7FB8" w:rsidRDefault="004F5A32" w:rsidP="004F5A32">
      <w:pPr>
        <w:ind w:left="720"/>
      </w:pPr>
      <w:r w:rsidRPr="004F5A32">
        <w:drawing>
          <wp:inline distT="0" distB="0" distL="0" distR="0" wp14:anchorId="5CF229A3" wp14:editId="51343CB0">
            <wp:extent cx="5349704" cy="4023709"/>
            <wp:effectExtent l="0" t="0" r="3810" b="0"/>
            <wp:docPr id="2926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164" name=""/>
                    <pic:cNvPicPr/>
                  </pic:nvPicPr>
                  <pic:blipFill>
                    <a:blip r:embed="rId19"/>
                    <a:stretch>
                      <a:fillRect/>
                    </a:stretch>
                  </pic:blipFill>
                  <pic:spPr>
                    <a:xfrm>
                      <a:off x="0" y="0"/>
                      <a:ext cx="5349704" cy="4023709"/>
                    </a:xfrm>
                    <a:prstGeom prst="rect">
                      <a:avLst/>
                    </a:prstGeom>
                  </pic:spPr>
                </pic:pic>
              </a:graphicData>
            </a:graphic>
          </wp:inline>
        </w:drawing>
      </w:r>
    </w:p>
    <w:p w14:paraId="61D34D97" w14:textId="77777777" w:rsidR="004F5A32" w:rsidRPr="00CB7FB8" w:rsidRDefault="004F5A32" w:rsidP="004F5A32">
      <w:pPr>
        <w:ind w:left="720"/>
      </w:pPr>
    </w:p>
    <w:p w14:paraId="588560A0" w14:textId="584004C8" w:rsidR="00A266DA" w:rsidRDefault="00EC05EE" w:rsidP="005E64FD">
      <w:pPr>
        <w:pStyle w:val="Heading2"/>
        <w:numPr>
          <w:ilvl w:val="0"/>
          <w:numId w:val="1"/>
        </w:numPr>
      </w:pPr>
      <w:r>
        <w:lastRenderedPageBreak/>
        <w:t>EDA (</w:t>
      </w:r>
      <w:r w:rsidR="0062639D" w:rsidRPr="0062639D">
        <w:t>Exploratory Data Analysis</w:t>
      </w:r>
      <w:r>
        <w:t>)</w:t>
      </w:r>
      <w:r w:rsidR="0062639D">
        <w:t>:</w:t>
      </w:r>
    </w:p>
    <w:p w14:paraId="3A75FD57" w14:textId="77777777" w:rsidR="004672FC" w:rsidRPr="004672FC" w:rsidRDefault="004672FC" w:rsidP="004672FC"/>
    <w:p w14:paraId="396E9294" w14:textId="570376DF" w:rsidR="0027494E" w:rsidRDefault="004672FC" w:rsidP="0027494E">
      <w:pPr>
        <w:pStyle w:val="Heading3"/>
        <w:numPr>
          <w:ilvl w:val="0"/>
          <w:numId w:val="7"/>
        </w:numPr>
        <w:jc w:val="center"/>
      </w:pPr>
      <w:r w:rsidRPr="004672FC">
        <w:t>Univariate Analysis</w:t>
      </w:r>
      <w:r>
        <w:t>:</w:t>
      </w:r>
    </w:p>
    <w:p w14:paraId="103D2ED7" w14:textId="77777777" w:rsidR="0027494E" w:rsidRPr="0027494E" w:rsidRDefault="0027494E" w:rsidP="0027494E"/>
    <w:p w14:paraId="3D402E3A" w14:textId="6A5432C2" w:rsidR="00B24AE0" w:rsidRPr="00B24AE0" w:rsidRDefault="00B24AE0" w:rsidP="004E7C2A">
      <w:pPr>
        <w:pStyle w:val="Heading4"/>
      </w:pPr>
      <w:r>
        <w:t>Q1.</w:t>
      </w:r>
      <w:r w:rsidR="00FD613B" w:rsidRPr="00FD613B">
        <w:t xml:space="preserve"> Which season had the most matches?</w:t>
      </w:r>
    </w:p>
    <w:p w14:paraId="7C06B8EA" w14:textId="0BE3B179" w:rsidR="00386DB8" w:rsidRDefault="0019722F" w:rsidP="00386DB8">
      <w:r>
        <w:rPr>
          <w:noProof/>
        </w:rPr>
        <w:drawing>
          <wp:inline distT="0" distB="0" distL="0" distR="0" wp14:anchorId="4EC93E9B" wp14:editId="0F184585">
            <wp:extent cx="4481600" cy="3359727"/>
            <wp:effectExtent l="0" t="0" r="0" b="0"/>
            <wp:docPr id="1138554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253" cy="3372961"/>
                    </a:xfrm>
                    <a:prstGeom prst="rect">
                      <a:avLst/>
                    </a:prstGeom>
                    <a:noFill/>
                    <a:ln>
                      <a:noFill/>
                    </a:ln>
                  </pic:spPr>
                </pic:pic>
              </a:graphicData>
            </a:graphic>
          </wp:inline>
        </w:drawing>
      </w:r>
    </w:p>
    <w:p w14:paraId="4D0EBE5A" w14:textId="68400B84" w:rsidR="004672FC" w:rsidRDefault="002A0B6F" w:rsidP="00386DB8">
      <w:pPr>
        <w:pStyle w:val="Heading4"/>
      </w:pPr>
      <w:r>
        <w:t xml:space="preserve">Q2. </w:t>
      </w:r>
      <w:r w:rsidRPr="002A0B6F">
        <w:t>Which city hosted the most matches?</w:t>
      </w:r>
    </w:p>
    <w:p w14:paraId="40990401" w14:textId="739B4A87" w:rsidR="002A0B6F" w:rsidRDefault="00FC025F" w:rsidP="002A0B6F">
      <w:r>
        <w:rPr>
          <w:noProof/>
        </w:rPr>
        <w:drawing>
          <wp:inline distT="0" distB="0" distL="0" distR="0" wp14:anchorId="26A9EDA0" wp14:editId="467845BD">
            <wp:extent cx="5229225" cy="4253345"/>
            <wp:effectExtent l="0" t="0" r="0" b="0"/>
            <wp:docPr id="358433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601" cy="4282119"/>
                    </a:xfrm>
                    <a:prstGeom prst="rect">
                      <a:avLst/>
                    </a:prstGeom>
                    <a:noFill/>
                    <a:ln>
                      <a:noFill/>
                    </a:ln>
                  </pic:spPr>
                </pic:pic>
              </a:graphicData>
            </a:graphic>
          </wp:inline>
        </w:drawing>
      </w:r>
    </w:p>
    <w:p w14:paraId="74F8E9DA" w14:textId="0425E588" w:rsidR="00793DBF" w:rsidRDefault="00876B98" w:rsidP="007A71C3">
      <w:pPr>
        <w:pStyle w:val="Heading4"/>
        <w:rPr>
          <w:noProof/>
        </w:rPr>
      </w:pPr>
      <w:r>
        <w:lastRenderedPageBreak/>
        <w:t xml:space="preserve">Q3. </w:t>
      </w:r>
      <w:r w:rsidR="00793DBF" w:rsidRPr="00793DBF">
        <w:t>Which team appears most frequently as Tea</w:t>
      </w:r>
      <w:r w:rsidR="007A71C3">
        <w:t>m1?</w:t>
      </w:r>
    </w:p>
    <w:p w14:paraId="71315470" w14:textId="0DC97B7C" w:rsidR="001F5495" w:rsidRPr="001F5495" w:rsidRDefault="0068584B" w:rsidP="001F5495">
      <w:r>
        <w:rPr>
          <w:noProof/>
        </w:rPr>
        <w:drawing>
          <wp:inline distT="0" distB="0" distL="0" distR="0" wp14:anchorId="7E1C5A04" wp14:editId="3E82D9C9">
            <wp:extent cx="5059680" cy="4617720"/>
            <wp:effectExtent l="0" t="0" r="0" b="0"/>
            <wp:docPr id="262341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9680" cy="4617720"/>
                    </a:xfrm>
                    <a:prstGeom prst="rect">
                      <a:avLst/>
                    </a:prstGeom>
                    <a:noFill/>
                    <a:ln>
                      <a:noFill/>
                    </a:ln>
                  </pic:spPr>
                </pic:pic>
              </a:graphicData>
            </a:graphic>
          </wp:inline>
        </w:drawing>
      </w:r>
    </w:p>
    <w:p w14:paraId="2DD1C539" w14:textId="62D9E694" w:rsidR="0088579C" w:rsidRDefault="0088579C" w:rsidP="0088579C">
      <w:pPr>
        <w:pStyle w:val="Heading4"/>
      </w:pPr>
      <w:r>
        <w:t xml:space="preserve">Q4. </w:t>
      </w:r>
      <w:r w:rsidRPr="0088579C">
        <w:t>Which team appears most frequently as Team2?</w:t>
      </w:r>
    </w:p>
    <w:p w14:paraId="26871C57" w14:textId="150EC5FE" w:rsidR="008D6A45" w:rsidRDefault="001F5495" w:rsidP="00657A3D">
      <w:r>
        <w:rPr>
          <w:noProof/>
        </w:rPr>
        <w:drawing>
          <wp:inline distT="0" distB="0" distL="0" distR="0" wp14:anchorId="76402720" wp14:editId="0C812DB9">
            <wp:extent cx="5143500" cy="4351020"/>
            <wp:effectExtent l="0" t="0" r="0" b="0"/>
            <wp:docPr id="145344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4351020"/>
                    </a:xfrm>
                    <a:prstGeom prst="rect">
                      <a:avLst/>
                    </a:prstGeom>
                    <a:noFill/>
                    <a:ln>
                      <a:noFill/>
                    </a:ln>
                  </pic:spPr>
                </pic:pic>
              </a:graphicData>
            </a:graphic>
          </wp:inline>
        </w:drawing>
      </w:r>
    </w:p>
    <w:p w14:paraId="450939B0" w14:textId="4BF42B3A" w:rsidR="00657A3D" w:rsidRDefault="008D6A45" w:rsidP="00C57F16">
      <w:pPr>
        <w:pStyle w:val="Heading4"/>
      </w:pPr>
      <w:r>
        <w:br w:type="page"/>
      </w:r>
      <w:r w:rsidR="001C5735">
        <w:lastRenderedPageBreak/>
        <w:t xml:space="preserve">Q5. </w:t>
      </w:r>
      <w:r w:rsidR="00115D3C" w:rsidRPr="00115D3C">
        <w:t>Which team won the toss most often?</w:t>
      </w:r>
    </w:p>
    <w:p w14:paraId="7A55125B" w14:textId="10B96CC5" w:rsidR="00C57F16" w:rsidRDefault="004234FA" w:rsidP="00C57F16">
      <w:r>
        <w:rPr>
          <w:noProof/>
        </w:rPr>
        <w:drawing>
          <wp:inline distT="0" distB="0" distL="0" distR="0" wp14:anchorId="08A42974" wp14:editId="348E8BF9">
            <wp:extent cx="5229860" cy="4350385"/>
            <wp:effectExtent l="0" t="0" r="8890" b="0"/>
            <wp:docPr id="2593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4BD5D168" w14:textId="77777777" w:rsidR="00C66EFB" w:rsidRDefault="00C66EFB" w:rsidP="00C57F16"/>
    <w:p w14:paraId="3008A659" w14:textId="741E744A" w:rsidR="00C66EFB" w:rsidRDefault="00690784" w:rsidP="00C66EFB">
      <w:pPr>
        <w:pStyle w:val="Heading4"/>
      </w:pPr>
      <w:r>
        <w:t xml:space="preserve">Q6. </w:t>
      </w:r>
      <w:r w:rsidRPr="00690784">
        <w:t>Which toss decision was chosen most often (bat/field)</w:t>
      </w:r>
      <w:r w:rsidR="00C66EFB">
        <w:t>?</w:t>
      </w:r>
    </w:p>
    <w:p w14:paraId="05392996" w14:textId="032C9E53" w:rsidR="00C66EFB" w:rsidRDefault="00C04556">
      <w:r>
        <w:rPr>
          <w:noProof/>
        </w:rPr>
        <w:drawing>
          <wp:inline distT="0" distB="0" distL="0" distR="0" wp14:anchorId="1A978E44" wp14:editId="61C27ACA">
            <wp:extent cx="5229860" cy="4149725"/>
            <wp:effectExtent l="0" t="0" r="8890" b="0"/>
            <wp:docPr id="895712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4149725"/>
                    </a:xfrm>
                    <a:prstGeom prst="rect">
                      <a:avLst/>
                    </a:prstGeom>
                    <a:noFill/>
                    <a:ln>
                      <a:noFill/>
                    </a:ln>
                  </pic:spPr>
                </pic:pic>
              </a:graphicData>
            </a:graphic>
          </wp:inline>
        </w:drawing>
      </w:r>
    </w:p>
    <w:p w14:paraId="019FB742" w14:textId="2F1D9907" w:rsidR="00C66EFB" w:rsidRDefault="00F35477" w:rsidP="00F35477">
      <w:pPr>
        <w:pStyle w:val="Heading4"/>
      </w:pPr>
      <w:r>
        <w:lastRenderedPageBreak/>
        <w:t xml:space="preserve">Q7. </w:t>
      </w:r>
      <w:r w:rsidR="003F49AF" w:rsidRPr="00F35477">
        <w:t>Which result type occurred most frequently (normal/tie/no result)</w:t>
      </w:r>
    </w:p>
    <w:p w14:paraId="1A9F57FE" w14:textId="3EC6D362" w:rsidR="009E30B6" w:rsidRDefault="00A83049" w:rsidP="00F35477">
      <w:r>
        <w:rPr>
          <w:noProof/>
        </w:rPr>
        <w:drawing>
          <wp:inline distT="0" distB="0" distL="0" distR="0" wp14:anchorId="7B1636B5" wp14:editId="6314D31F">
            <wp:extent cx="5227320" cy="4579620"/>
            <wp:effectExtent l="0" t="0" r="0" b="0"/>
            <wp:docPr id="152025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320" cy="4579620"/>
                    </a:xfrm>
                    <a:prstGeom prst="rect">
                      <a:avLst/>
                    </a:prstGeom>
                    <a:noFill/>
                    <a:ln>
                      <a:noFill/>
                    </a:ln>
                  </pic:spPr>
                </pic:pic>
              </a:graphicData>
            </a:graphic>
          </wp:inline>
        </w:drawing>
      </w:r>
    </w:p>
    <w:p w14:paraId="1B084C3F" w14:textId="36874154" w:rsidR="007A5EC7" w:rsidRDefault="000B51E3" w:rsidP="000B51E3">
      <w:pPr>
        <w:pStyle w:val="Heading4"/>
      </w:pPr>
      <w:r>
        <w:t xml:space="preserve">Q8. </w:t>
      </w:r>
      <w:r w:rsidRPr="000B51E3">
        <w:t>Which team won most matches?</w:t>
      </w:r>
    </w:p>
    <w:p w14:paraId="57BDCDC2" w14:textId="3983FC9A" w:rsidR="00AD6457" w:rsidRDefault="000A441B">
      <w:r>
        <w:rPr>
          <w:noProof/>
        </w:rPr>
        <w:drawing>
          <wp:inline distT="0" distB="0" distL="0" distR="0" wp14:anchorId="27F2AD21" wp14:editId="177E69E7">
            <wp:extent cx="5229860" cy="4350385"/>
            <wp:effectExtent l="0" t="0" r="8890" b="0"/>
            <wp:docPr id="560658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193B840D" w14:textId="285A2F2B" w:rsidR="000B51E3" w:rsidRDefault="000A4AAF" w:rsidP="000A4AAF">
      <w:pPr>
        <w:pStyle w:val="Heading4"/>
      </w:pPr>
      <w:r>
        <w:lastRenderedPageBreak/>
        <w:t xml:space="preserve">Q9. </w:t>
      </w:r>
      <w:r w:rsidR="00B63516" w:rsidRPr="00B63516">
        <w:t>Which stadium hosted the most matches?</w:t>
      </w:r>
    </w:p>
    <w:p w14:paraId="72D48285" w14:textId="3BA717E7" w:rsidR="00B63516" w:rsidRDefault="004D2C69" w:rsidP="00B63516">
      <w:r>
        <w:rPr>
          <w:noProof/>
        </w:rPr>
        <w:drawing>
          <wp:inline distT="0" distB="0" distL="0" distR="0" wp14:anchorId="47410364" wp14:editId="10815108">
            <wp:extent cx="6192920" cy="8968740"/>
            <wp:effectExtent l="0" t="0" r="0" b="0"/>
            <wp:docPr id="77039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464" cy="8979666"/>
                    </a:xfrm>
                    <a:prstGeom prst="rect">
                      <a:avLst/>
                    </a:prstGeom>
                    <a:noFill/>
                    <a:ln>
                      <a:noFill/>
                    </a:ln>
                  </pic:spPr>
                </pic:pic>
              </a:graphicData>
            </a:graphic>
          </wp:inline>
        </w:drawing>
      </w:r>
      <w:proofErr w:type="spellStart"/>
      <w:r w:rsidR="00B938EF">
        <w:t>pire</w:t>
      </w:r>
      <w:proofErr w:type="spellEnd"/>
    </w:p>
    <w:p w14:paraId="416DD41E" w14:textId="5B595FB5" w:rsidR="005330C3" w:rsidRDefault="007C2C1E" w:rsidP="007C2C1E">
      <w:pPr>
        <w:pStyle w:val="Heading4"/>
      </w:pPr>
      <w:r>
        <w:lastRenderedPageBreak/>
        <w:t xml:space="preserve">Q10. </w:t>
      </w:r>
      <w:r w:rsidR="002C1D9D" w:rsidRPr="002C1D9D">
        <w:t>Distribution of win margins by runs</w:t>
      </w:r>
    </w:p>
    <w:p w14:paraId="3F136486" w14:textId="1F69397C" w:rsidR="00B938EF" w:rsidRDefault="00C71000" w:rsidP="002C1D9D">
      <w:r>
        <w:rPr>
          <w:noProof/>
        </w:rPr>
        <w:drawing>
          <wp:inline distT="0" distB="0" distL="0" distR="0" wp14:anchorId="7B747F4A" wp14:editId="18D44893">
            <wp:extent cx="5227320" cy="4145280"/>
            <wp:effectExtent l="0" t="0" r="0" b="0"/>
            <wp:docPr id="62675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7320" cy="4145280"/>
                    </a:xfrm>
                    <a:prstGeom prst="rect">
                      <a:avLst/>
                    </a:prstGeom>
                    <a:noFill/>
                    <a:ln>
                      <a:noFill/>
                    </a:ln>
                  </pic:spPr>
                </pic:pic>
              </a:graphicData>
            </a:graphic>
          </wp:inline>
        </w:drawing>
      </w:r>
    </w:p>
    <w:p w14:paraId="65A47541" w14:textId="77777777" w:rsidR="00AD59D8" w:rsidRPr="002C1D9D" w:rsidRDefault="00AD59D8" w:rsidP="002C1D9D"/>
    <w:p w14:paraId="77FD44B0" w14:textId="37724D24" w:rsidR="000A4AAF" w:rsidRDefault="00D65B46" w:rsidP="00D65B46">
      <w:pPr>
        <w:pStyle w:val="Heading4"/>
      </w:pPr>
      <w:r>
        <w:t xml:space="preserve">Q11. </w:t>
      </w:r>
      <w:r w:rsidRPr="00D65B46">
        <w:t>Distribution of win margins by wickets</w:t>
      </w:r>
    </w:p>
    <w:p w14:paraId="606769A6" w14:textId="6FEB8EE4" w:rsidR="00EE690B" w:rsidRDefault="000B794C" w:rsidP="0032244C">
      <w:r>
        <w:rPr>
          <w:noProof/>
        </w:rPr>
        <w:drawing>
          <wp:inline distT="0" distB="0" distL="0" distR="0" wp14:anchorId="1EDF71DE" wp14:editId="70AA5333">
            <wp:extent cx="5333019" cy="4229100"/>
            <wp:effectExtent l="0" t="0" r="0" b="0"/>
            <wp:docPr id="2007951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955" cy="4230635"/>
                    </a:xfrm>
                    <a:prstGeom prst="rect">
                      <a:avLst/>
                    </a:prstGeom>
                    <a:noFill/>
                    <a:ln>
                      <a:noFill/>
                    </a:ln>
                  </pic:spPr>
                </pic:pic>
              </a:graphicData>
            </a:graphic>
          </wp:inline>
        </w:drawing>
      </w:r>
    </w:p>
    <w:p w14:paraId="3504F113" w14:textId="77777777" w:rsidR="0032244C" w:rsidRPr="0032244C" w:rsidRDefault="0032244C" w:rsidP="0032244C"/>
    <w:p w14:paraId="784D6ED8" w14:textId="22301031" w:rsidR="00E63B39" w:rsidRDefault="00E05DEA" w:rsidP="00E05DEA">
      <w:pPr>
        <w:pStyle w:val="Heading4"/>
      </w:pPr>
      <w:r>
        <w:lastRenderedPageBreak/>
        <w:t xml:space="preserve">Q12. </w:t>
      </w:r>
      <w:r w:rsidR="004D3D95">
        <w:t xml:space="preserve">Top 10 </w:t>
      </w:r>
      <w:r w:rsidRPr="00E05DEA">
        <w:t>Most frequently used umpire</w:t>
      </w:r>
      <w:r>
        <w:t xml:space="preserve">1. </w:t>
      </w:r>
    </w:p>
    <w:p w14:paraId="1C51A898" w14:textId="3EE33501" w:rsidR="00E05DEA" w:rsidRDefault="00EF3478" w:rsidP="00E05DEA">
      <w:r>
        <w:rPr>
          <w:noProof/>
        </w:rPr>
        <w:drawing>
          <wp:inline distT="0" distB="0" distL="0" distR="0" wp14:anchorId="2CD5E05B" wp14:editId="5C7D1AC1">
            <wp:extent cx="5808856" cy="4343400"/>
            <wp:effectExtent l="0" t="0" r="0" b="0"/>
            <wp:docPr id="730444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6471" cy="4364049"/>
                    </a:xfrm>
                    <a:prstGeom prst="rect">
                      <a:avLst/>
                    </a:prstGeom>
                    <a:noFill/>
                    <a:ln>
                      <a:noFill/>
                    </a:ln>
                  </pic:spPr>
                </pic:pic>
              </a:graphicData>
            </a:graphic>
          </wp:inline>
        </w:drawing>
      </w:r>
    </w:p>
    <w:p w14:paraId="71C07864" w14:textId="6F7D6B3E" w:rsidR="00EF3478" w:rsidRDefault="00EF3478" w:rsidP="00EF3478">
      <w:pPr>
        <w:pStyle w:val="Heading4"/>
      </w:pPr>
      <w:r>
        <w:t>Q1</w:t>
      </w:r>
      <w:r>
        <w:t>3</w:t>
      </w:r>
      <w:r>
        <w:t xml:space="preserve">. Top 10 </w:t>
      </w:r>
      <w:r w:rsidRPr="00E05DEA">
        <w:t>Most frequently used umpire</w:t>
      </w:r>
      <w:r w:rsidR="00AB0621">
        <w:t>2</w:t>
      </w:r>
      <w:r>
        <w:t xml:space="preserve">. </w:t>
      </w:r>
    </w:p>
    <w:p w14:paraId="36B5C1E7" w14:textId="75C3ED9F" w:rsidR="00AB0621" w:rsidRPr="00AB0621" w:rsidRDefault="00AB0621" w:rsidP="00AB0621">
      <w:r>
        <w:rPr>
          <w:noProof/>
        </w:rPr>
        <w:drawing>
          <wp:inline distT="0" distB="0" distL="0" distR="0" wp14:anchorId="1E35F631" wp14:editId="77222A3F">
            <wp:extent cx="5562600" cy="4726769"/>
            <wp:effectExtent l="0" t="0" r="0" b="0"/>
            <wp:docPr id="681560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2270" cy="4743484"/>
                    </a:xfrm>
                    <a:prstGeom prst="rect">
                      <a:avLst/>
                    </a:prstGeom>
                    <a:noFill/>
                    <a:ln>
                      <a:noFill/>
                    </a:ln>
                  </pic:spPr>
                </pic:pic>
              </a:graphicData>
            </a:graphic>
          </wp:inline>
        </w:drawing>
      </w:r>
    </w:p>
    <w:p w14:paraId="16A47096" w14:textId="2698B75F" w:rsidR="001B0809" w:rsidRDefault="00E50522" w:rsidP="00E50522">
      <w:pPr>
        <w:pStyle w:val="Heading3"/>
        <w:numPr>
          <w:ilvl w:val="0"/>
          <w:numId w:val="7"/>
        </w:numPr>
      </w:pPr>
      <w:r>
        <w:lastRenderedPageBreak/>
        <w:t xml:space="preserve"> B</w:t>
      </w:r>
      <w:r w:rsidR="00825697">
        <w:t>i</w:t>
      </w:r>
      <w:r w:rsidRPr="00E50522">
        <w:t>variat</w:t>
      </w:r>
      <w:r w:rsidR="003A011E">
        <w:t>e Analysis</w:t>
      </w:r>
      <w:r w:rsidR="00825697">
        <w:t>:</w:t>
      </w:r>
    </w:p>
    <w:p w14:paraId="55D34F5E" w14:textId="77777777" w:rsidR="009C3B8E" w:rsidRPr="009C3B8E" w:rsidRDefault="009C3B8E" w:rsidP="009C3B8E"/>
    <w:sectPr w:rsidR="009C3B8E" w:rsidRPr="009C3B8E" w:rsidSect="0016052E">
      <w:pgSz w:w="11906" w:h="16838" w:code="9"/>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93CC" w14:textId="77777777" w:rsidR="00426C90" w:rsidRDefault="00426C90" w:rsidP="006968B5">
      <w:pPr>
        <w:spacing w:after="0" w:line="240" w:lineRule="auto"/>
      </w:pPr>
      <w:r>
        <w:separator/>
      </w:r>
    </w:p>
  </w:endnote>
  <w:endnote w:type="continuationSeparator" w:id="0">
    <w:p w14:paraId="11A0EDA4" w14:textId="77777777" w:rsidR="00426C90" w:rsidRDefault="00426C90" w:rsidP="0069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0D6F" w14:textId="77777777" w:rsidR="00426C90" w:rsidRDefault="00426C90" w:rsidP="006968B5">
      <w:pPr>
        <w:spacing w:after="0" w:line="240" w:lineRule="auto"/>
      </w:pPr>
      <w:r>
        <w:separator/>
      </w:r>
    </w:p>
  </w:footnote>
  <w:footnote w:type="continuationSeparator" w:id="0">
    <w:p w14:paraId="366C5EF7" w14:textId="77777777" w:rsidR="00426C90" w:rsidRDefault="00426C90" w:rsidP="0069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24B"/>
    <w:multiLevelType w:val="hybridMultilevel"/>
    <w:tmpl w:val="56A20692"/>
    <w:lvl w:ilvl="0" w:tplc="24729B9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E"/>
    <w:multiLevelType w:val="hybridMultilevel"/>
    <w:tmpl w:val="E9BA3438"/>
    <w:lvl w:ilvl="0" w:tplc="67D48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66B9"/>
    <w:multiLevelType w:val="hybridMultilevel"/>
    <w:tmpl w:val="3498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7DAC"/>
    <w:multiLevelType w:val="hybridMultilevel"/>
    <w:tmpl w:val="39FCFD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244D"/>
    <w:multiLevelType w:val="hybridMultilevel"/>
    <w:tmpl w:val="EE7A61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D60BD"/>
    <w:multiLevelType w:val="hybridMultilevel"/>
    <w:tmpl w:val="AC80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F99"/>
    <w:multiLevelType w:val="hybridMultilevel"/>
    <w:tmpl w:val="EFCAD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E7C70"/>
    <w:multiLevelType w:val="hybridMultilevel"/>
    <w:tmpl w:val="87A099DC"/>
    <w:lvl w:ilvl="0" w:tplc="4DE6C81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22929"/>
    <w:multiLevelType w:val="hybridMultilevel"/>
    <w:tmpl w:val="93D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13819"/>
    <w:multiLevelType w:val="hybridMultilevel"/>
    <w:tmpl w:val="85D24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72B75"/>
    <w:multiLevelType w:val="hybridMultilevel"/>
    <w:tmpl w:val="B0007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E2B01"/>
    <w:multiLevelType w:val="hybridMultilevel"/>
    <w:tmpl w:val="D5CC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92857">
    <w:abstractNumId w:val="11"/>
  </w:num>
  <w:num w:numId="2" w16cid:durableId="83767850">
    <w:abstractNumId w:val="1"/>
  </w:num>
  <w:num w:numId="3" w16cid:durableId="370960950">
    <w:abstractNumId w:val="5"/>
  </w:num>
  <w:num w:numId="4" w16cid:durableId="375470979">
    <w:abstractNumId w:val="8"/>
  </w:num>
  <w:num w:numId="5" w16cid:durableId="101613483">
    <w:abstractNumId w:val="2"/>
  </w:num>
  <w:num w:numId="6" w16cid:durableId="383137908">
    <w:abstractNumId w:val="6"/>
  </w:num>
  <w:num w:numId="7" w16cid:durableId="87041421">
    <w:abstractNumId w:val="10"/>
  </w:num>
  <w:num w:numId="8" w16cid:durableId="1568226353">
    <w:abstractNumId w:val="4"/>
  </w:num>
  <w:num w:numId="9" w16cid:durableId="667097831">
    <w:abstractNumId w:val="9"/>
  </w:num>
  <w:num w:numId="10" w16cid:durableId="1285773992">
    <w:abstractNumId w:val="3"/>
  </w:num>
  <w:num w:numId="11" w16cid:durableId="523442888">
    <w:abstractNumId w:val="0"/>
  </w:num>
  <w:num w:numId="12" w16cid:durableId="588200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35"/>
    <w:rsid w:val="0000053F"/>
    <w:rsid w:val="000238E6"/>
    <w:rsid w:val="000440DD"/>
    <w:rsid w:val="000A441B"/>
    <w:rsid w:val="000A4AAF"/>
    <w:rsid w:val="000B51E3"/>
    <w:rsid w:val="000B794C"/>
    <w:rsid w:val="000C74DF"/>
    <w:rsid w:val="0010016D"/>
    <w:rsid w:val="00115D3C"/>
    <w:rsid w:val="00124D4E"/>
    <w:rsid w:val="001411AC"/>
    <w:rsid w:val="00154E55"/>
    <w:rsid w:val="0016052E"/>
    <w:rsid w:val="0016071A"/>
    <w:rsid w:val="001619D1"/>
    <w:rsid w:val="0019722F"/>
    <w:rsid w:val="001B0809"/>
    <w:rsid w:val="001B2A33"/>
    <w:rsid w:val="001B4BA9"/>
    <w:rsid w:val="001C4FDC"/>
    <w:rsid w:val="001C5735"/>
    <w:rsid w:val="001E057A"/>
    <w:rsid w:val="001F0C13"/>
    <w:rsid w:val="001F5495"/>
    <w:rsid w:val="002107FD"/>
    <w:rsid w:val="002478C6"/>
    <w:rsid w:val="00250C4F"/>
    <w:rsid w:val="0026369E"/>
    <w:rsid w:val="0027494E"/>
    <w:rsid w:val="002A0B6F"/>
    <w:rsid w:val="002A0C4B"/>
    <w:rsid w:val="002C1D9D"/>
    <w:rsid w:val="002E41FD"/>
    <w:rsid w:val="003012D1"/>
    <w:rsid w:val="00301C1C"/>
    <w:rsid w:val="0032244C"/>
    <w:rsid w:val="003329E2"/>
    <w:rsid w:val="00386DB8"/>
    <w:rsid w:val="003A011E"/>
    <w:rsid w:val="003C5A18"/>
    <w:rsid w:val="003F49AF"/>
    <w:rsid w:val="00406AD9"/>
    <w:rsid w:val="00411474"/>
    <w:rsid w:val="004234FA"/>
    <w:rsid w:val="00426C90"/>
    <w:rsid w:val="00432617"/>
    <w:rsid w:val="0044247A"/>
    <w:rsid w:val="004672FC"/>
    <w:rsid w:val="004678DC"/>
    <w:rsid w:val="0049673D"/>
    <w:rsid w:val="004A45AC"/>
    <w:rsid w:val="004A6AC5"/>
    <w:rsid w:val="004D0A19"/>
    <w:rsid w:val="004D2C69"/>
    <w:rsid w:val="004D3D95"/>
    <w:rsid w:val="004E7C2A"/>
    <w:rsid w:val="004F5A32"/>
    <w:rsid w:val="00513645"/>
    <w:rsid w:val="00514889"/>
    <w:rsid w:val="0052214C"/>
    <w:rsid w:val="005330C3"/>
    <w:rsid w:val="00550D05"/>
    <w:rsid w:val="0055179C"/>
    <w:rsid w:val="0056433E"/>
    <w:rsid w:val="005A20C0"/>
    <w:rsid w:val="005C38FC"/>
    <w:rsid w:val="005C5676"/>
    <w:rsid w:val="005D1085"/>
    <w:rsid w:val="005E45F8"/>
    <w:rsid w:val="005E64FD"/>
    <w:rsid w:val="005F312D"/>
    <w:rsid w:val="006162D3"/>
    <w:rsid w:val="0062639D"/>
    <w:rsid w:val="00657894"/>
    <w:rsid w:val="00657A3D"/>
    <w:rsid w:val="0066129B"/>
    <w:rsid w:val="006851A4"/>
    <w:rsid w:val="0068584B"/>
    <w:rsid w:val="00690784"/>
    <w:rsid w:val="006968B5"/>
    <w:rsid w:val="006D2A3D"/>
    <w:rsid w:val="006D5E09"/>
    <w:rsid w:val="006E2798"/>
    <w:rsid w:val="006E64D6"/>
    <w:rsid w:val="00721055"/>
    <w:rsid w:val="00725DAE"/>
    <w:rsid w:val="00750429"/>
    <w:rsid w:val="00793DBF"/>
    <w:rsid w:val="007A5EC7"/>
    <w:rsid w:val="007A71C3"/>
    <w:rsid w:val="007B2BFA"/>
    <w:rsid w:val="007B71DE"/>
    <w:rsid w:val="007C169B"/>
    <w:rsid w:val="007C2C1E"/>
    <w:rsid w:val="007C5176"/>
    <w:rsid w:val="007D14B2"/>
    <w:rsid w:val="00801314"/>
    <w:rsid w:val="00825697"/>
    <w:rsid w:val="00827077"/>
    <w:rsid w:val="00864627"/>
    <w:rsid w:val="00874104"/>
    <w:rsid w:val="00876B98"/>
    <w:rsid w:val="0088579C"/>
    <w:rsid w:val="008C475C"/>
    <w:rsid w:val="008D6A45"/>
    <w:rsid w:val="008E6D92"/>
    <w:rsid w:val="00916F4B"/>
    <w:rsid w:val="00921FD9"/>
    <w:rsid w:val="00927A86"/>
    <w:rsid w:val="00937657"/>
    <w:rsid w:val="0094021A"/>
    <w:rsid w:val="00976CA1"/>
    <w:rsid w:val="00983E92"/>
    <w:rsid w:val="009A616B"/>
    <w:rsid w:val="009C3B8E"/>
    <w:rsid w:val="009E30B6"/>
    <w:rsid w:val="00A1590B"/>
    <w:rsid w:val="00A266DA"/>
    <w:rsid w:val="00A33675"/>
    <w:rsid w:val="00A430A4"/>
    <w:rsid w:val="00A50E29"/>
    <w:rsid w:val="00A556F5"/>
    <w:rsid w:val="00A83049"/>
    <w:rsid w:val="00A8754D"/>
    <w:rsid w:val="00AB0621"/>
    <w:rsid w:val="00AB4F2F"/>
    <w:rsid w:val="00AD59D8"/>
    <w:rsid w:val="00AD6457"/>
    <w:rsid w:val="00B10F92"/>
    <w:rsid w:val="00B24AE0"/>
    <w:rsid w:val="00B32194"/>
    <w:rsid w:val="00B5632B"/>
    <w:rsid w:val="00B63516"/>
    <w:rsid w:val="00B76B63"/>
    <w:rsid w:val="00B81051"/>
    <w:rsid w:val="00B919B4"/>
    <w:rsid w:val="00B938EF"/>
    <w:rsid w:val="00BA0CD0"/>
    <w:rsid w:val="00BA3BF0"/>
    <w:rsid w:val="00BC1D9A"/>
    <w:rsid w:val="00BE7E83"/>
    <w:rsid w:val="00C04556"/>
    <w:rsid w:val="00C26037"/>
    <w:rsid w:val="00C57F16"/>
    <w:rsid w:val="00C66EFB"/>
    <w:rsid w:val="00C71000"/>
    <w:rsid w:val="00CA0C0D"/>
    <w:rsid w:val="00CB6038"/>
    <w:rsid w:val="00CB7FB8"/>
    <w:rsid w:val="00CC64BE"/>
    <w:rsid w:val="00CD789C"/>
    <w:rsid w:val="00CF1105"/>
    <w:rsid w:val="00D10B7B"/>
    <w:rsid w:val="00D31C6A"/>
    <w:rsid w:val="00D36847"/>
    <w:rsid w:val="00D43BCD"/>
    <w:rsid w:val="00D446A3"/>
    <w:rsid w:val="00D65B46"/>
    <w:rsid w:val="00DB4B0B"/>
    <w:rsid w:val="00DD3DA3"/>
    <w:rsid w:val="00E05DEA"/>
    <w:rsid w:val="00E50522"/>
    <w:rsid w:val="00E63B39"/>
    <w:rsid w:val="00E7281A"/>
    <w:rsid w:val="00E945E4"/>
    <w:rsid w:val="00E964F8"/>
    <w:rsid w:val="00EA3D9A"/>
    <w:rsid w:val="00EA59A6"/>
    <w:rsid w:val="00EA632B"/>
    <w:rsid w:val="00EB3835"/>
    <w:rsid w:val="00EC05EE"/>
    <w:rsid w:val="00ED7A63"/>
    <w:rsid w:val="00EE690B"/>
    <w:rsid w:val="00EF3478"/>
    <w:rsid w:val="00EF6DEB"/>
    <w:rsid w:val="00F17E6B"/>
    <w:rsid w:val="00F35477"/>
    <w:rsid w:val="00F44C36"/>
    <w:rsid w:val="00F56DEE"/>
    <w:rsid w:val="00F65ED4"/>
    <w:rsid w:val="00F74357"/>
    <w:rsid w:val="00FA344B"/>
    <w:rsid w:val="00FA54D1"/>
    <w:rsid w:val="00FB337F"/>
    <w:rsid w:val="00FC025F"/>
    <w:rsid w:val="00FD613B"/>
    <w:rsid w:val="00FE36AC"/>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064A"/>
  <w15:chartTrackingRefBased/>
  <w15:docId w15:val="{A0FD3E89-5AA2-4EA7-89A8-489BE89C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C5"/>
    <w:rPr>
      <w:rFonts w:ascii="Times New Roman" w:hAnsi="Times New Roman"/>
      <w:color w:val="262626" w:themeColor="text1" w:themeTint="D9"/>
      <w:sz w:val="28"/>
    </w:rPr>
  </w:style>
  <w:style w:type="paragraph" w:styleId="Heading1">
    <w:name w:val="heading 1"/>
    <w:aliases w:val="Main Heading"/>
    <w:basedOn w:val="Heading2"/>
    <w:link w:val="Heading1Char"/>
    <w:uiPriority w:val="9"/>
    <w:rsid w:val="00750429"/>
    <w:pPr>
      <w:spacing w:before="360"/>
      <w:outlineLvl w:val="0"/>
    </w:pPr>
    <w:rPr>
      <w:b w:val="0"/>
      <w:szCs w:val="40"/>
    </w:rPr>
  </w:style>
  <w:style w:type="paragraph" w:styleId="Heading2">
    <w:name w:val="heading 2"/>
    <w:basedOn w:val="Normal"/>
    <w:next w:val="Normal"/>
    <w:link w:val="Heading2Char"/>
    <w:uiPriority w:val="9"/>
    <w:unhideWhenUsed/>
    <w:qFormat/>
    <w:rsid w:val="004A6AC5"/>
    <w:pPr>
      <w:keepNext/>
      <w:keepLines/>
      <w:spacing w:before="160" w:after="80"/>
      <w:outlineLvl w:val="1"/>
    </w:pPr>
    <w:rPr>
      <w:rFonts w:eastAsiaTheme="majorEastAsia" w:cstheme="majorBidi"/>
      <w:b/>
      <w:color w:val="000000" w:themeColor="text1"/>
      <w:sz w:val="44"/>
      <w:szCs w:val="32"/>
      <w:u w:val="single"/>
    </w:rPr>
  </w:style>
  <w:style w:type="paragraph" w:styleId="Heading3">
    <w:name w:val="heading 3"/>
    <w:basedOn w:val="Normal"/>
    <w:next w:val="Normal"/>
    <w:link w:val="Heading3Char"/>
    <w:uiPriority w:val="9"/>
    <w:unhideWhenUsed/>
    <w:qFormat/>
    <w:rsid w:val="004A6AC5"/>
    <w:pPr>
      <w:keepNext/>
      <w:keepLines/>
      <w:spacing w:before="160" w:after="80"/>
      <w:outlineLvl w:val="2"/>
    </w:pPr>
    <w:rPr>
      <w:rFonts w:eastAsiaTheme="majorEastAsia" w:cstheme="majorBidi"/>
      <w:b/>
      <w:color w:val="000000" w:themeColor="text1"/>
      <w:sz w:val="36"/>
      <w:szCs w:val="28"/>
    </w:rPr>
  </w:style>
  <w:style w:type="paragraph" w:styleId="Heading4">
    <w:name w:val="heading 4"/>
    <w:basedOn w:val="Normal"/>
    <w:next w:val="Normal"/>
    <w:link w:val="Heading4Char"/>
    <w:uiPriority w:val="9"/>
    <w:unhideWhenUsed/>
    <w:qFormat/>
    <w:rsid w:val="00411474"/>
    <w:pPr>
      <w:keepNext/>
      <w:keepLines/>
      <w:spacing w:before="80" w:after="40"/>
      <w:outlineLvl w:val="3"/>
    </w:pPr>
    <w:rPr>
      <w:rFonts w:asciiTheme="minorHAnsi" w:eastAsiaTheme="majorEastAsia" w:hAnsiTheme="minorHAnsi" w:cstheme="majorBidi"/>
      <w:i/>
      <w:iCs/>
      <w:color w:val="EE0000"/>
    </w:rPr>
  </w:style>
  <w:style w:type="paragraph" w:styleId="Heading5">
    <w:name w:val="heading 5"/>
    <w:basedOn w:val="Normal"/>
    <w:next w:val="Normal"/>
    <w:link w:val="Heading5Char"/>
    <w:uiPriority w:val="9"/>
    <w:semiHidden/>
    <w:unhideWhenUsed/>
    <w:qFormat/>
    <w:rsid w:val="00EB38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50429"/>
    <w:rPr>
      <w:rFonts w:ascii="Times New Roman" w:eastAsiaTheme="majorEastAsia" w:hAnsi="Times New Roman" w:cstheme="majorBidi"/>
      <w:b/>
      <w:color w:val="000000" w:themeColor="text1"/>
      <w:sz w:val="44"/>
      <w:szCs w:val="40"/>
      <w:u w:val="single"/>
    </w:rPr>
  </w:style>
  <w:style w:type="character" w:customStyle="1" w:styleId="Heading2Char">
    <w:name w:val="Heading 2 Char"/>
    <w:basedOn w:val="DefaultParagraphFont"/>
    <w:link w:val="Heading2"/>
    <w:uiPriority w:val="9"/>
    <w:rsid w:val="004A6AC5"/>
    <w:rPr>
      <w:rFonts w:ascii="Times New Roman" w:eastAsiaTheme="majorEastAsia" w:hAnsi="Times New Roman" w:cstheme="majorBidi"/>
      <w:b/>
      <w:color w:val="000000" w:themeColor="text1"/>
      <w:sz w:val="44"/>
      <w:szCs w:val="32"/>
      <w:u w:val="single"/>
    </w:rPr>
  </w:style>
  <w:style w:type="character" w:customStyle="1" w:styleId="Heading3Char">
    <w:name w:val="Heading 3 Char"/>
    <w:basedOn w:val="DefaultParagraphFont"/>
    <w:link w:val="Heading3"/>
    <w:uiPriority w:val="9"/>
    <w:rsid w:val="004A6AC5"/>
    <w:rPr>
      <w:rFonts w:ascii="Times New Roman" w:eastAsiaTheme="majorEastAsia" w:hAnsi="Times New Roman" w:cstheme="majorBidi"/>
      <w:b/>
      <w:color w:val="000000" w:themeColor="text1"/>
      <w:sz w:val="36"/>
      <w:szCs w:val="28"/>
    </w:rPr>
  </w:style>
  <w:style w:type="character" w:customStyle="1" w:styleId="Heading4Char">
    <w:name w:val="Heading 4 Char"/>
    <w:basedOn w:val="DefaultParagraphFont"/>
    <w:link w:val="Heading4"/>
    <w:uiPriority w:val="9"/>
    <w:rsid w:val="00411474"/>
    <w:rPr>
      <w:rFonts w:eastAsiaTheme="majorEastAsia" w:cstheme="majorBidi"/>
      <w:i/>
      <w:iCs/>
      <w:color w:val="EE0000"/>
      <w:sz w:val="28"/>
    </w:rPr>
  </w:style>
  <w:style w:type="character" w:customStyle="1" w:styleId="Heading5Char">
    <w:name w:val="Heading 5 Char"/>
    <w:basedOn w:val="DefaultParagraphFont"/>
    <w:link w:val="Heading5"/>
    <w:uiPriority w:val="9"/>
    <w:semiHidden/>
    <w:rsid w:val="00EB3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835"/>
    <w:rPr>
      <w:rFonts w:eastAsiaTheme="majorEastAsia" w:cstheme="majorBidi"/>
      <w:color w:val="272727" w:themeColor="text1" w:themeTint="D8"/>
    </w:rPr>
  </w:style>
  <w:style w:type="paragraph" w:styleId="Title">
    <w:name w:val="Title"/>
    <w:basedOn w:val="Normal"/>
    <w:next w:val="Normal"/>
    <w:link w:val="TitleChar"/>
    <w:uiPriority w:val="10"/>
    <w:qFormat/>
    <w:rsid w:val="00EB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83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835"/>
    <w:pPr>
      <w:spacing w:before="160"/>
      <w:jc w:val="center"/>
    </w:pPr>
    <w:rPr>
      <w:i/>
      <w:iCs/>
      <w:color w:val="404040" w:themeColor="text1" w:themeTint="BF"/>
    </w:rPr>
  </w:style>
  <w:style w:type="character" w:customStyle="1" w:styleId="QuoteChar">
    <w:name w:val="Quote Char"/>
    <w:basedOn w:val="DefaultParagraphFont"/>
    <w:link w:val="Quote"/>
    <w:uiPriority w:val="29"/>
    <w:rsid w:val="00EB3835"/>
    <w:rPr>
      <w:i/>
      <w:iCs/>
      <w:color w:val="404040" w:themeColor="text1" w:themeTint="BF"/>
    </w:rPr>
  </w:style>
  <w:style w:type="paragraph" w:styleId="ListParagraph">
    <w:name w:val="List Paragraph"/>
    <w:basedOn w:val="Normal"/>
    <w:uiPriority w:val="34"/>
    <w:qFormat/>
    <w:rsid w:val="00EB3835"/>
    <w:pPr>
      <w:ind w:left="720"/>
      <w:contextualSpacing/>
    </w:pPr>
  </w:style>
  <w:style w:type="character" w:styleId="IntenseEmphasis">
    <w:name w:val="Intense Emphasis"/>
    <w:basedOn w:val="DefaultParagraphFont"/>
    <w:uiPriority w:val="21"/>
    <w:qFormat/>
    <w:rsid w:val="00EB3835"/>
    <w:rPr>
      <w:i/>
      <w:iCs/>
      <w:color w:val="2F5496" w:themeColor="accent1" w:themeShade="BF"/>
    </w:rPr>
  </w:style>
  <w:style w:type="paragraph" w:styleId="IntenseQuote">
    <w:name w:val="Intense Quote"/>
    <w:basedOn w:val="Normal"/>
    <w:next w:val="Normal"/>
    <w:link w:val="IntenseQuoteChar"/>
    <w:uiPriority w:val="30"/>
    <w:qFormat/>
    <w:rsid w:val="00EB3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3835"/>
    <w:rPr>
      <w:i/>
      <w:iCs/>
      <w:color w:val="2F5496" w:themeColor="accent1" w:themeShade="BF"/>
    </w:rPr>
  </w:style>
  <w:style w:type="character" w:styleId="IntenseReference">
    <w:name w:val="Intense Reference"/>
    <w:basedOn w:val="DefaultParagraphFont"/>
    <w:uiPriority w:val="32"/>
    <w:qFormat/>
    <w:rsid w:val="00EB3835"/>
    <w:rPr>
      <w:b/>
      <w:bCs/>
      <w:smallCaps/>
      <w:color w:val="2F5496" w:themeColor="accent1" w:themeShade="BF"/>
      <w:spacing w:val="5"/>
    </w:rPr>
  </w:style>
  <w:style w:type="paragraph" w:styleId="Header">
    <w:name w:val="header"/>
    <w:basedOn w:val="Normal"/>
    <w:link w:val="HeaderChar"/>
    <w:uiPriority w:val="99"/>
    <w:unhideWhenUsed/>
    <w:rsid w:val="0069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B5"/>
  </w:style>
  <w:style w:type="paragraph" w:styleId="Footer">
    <w:name w:val="footer"/>
    <w:basedOn w:val="Normal"/>
    <w:link w:val="FooterChar"/>
    <w:uiPriority w:val="99"/>
    <w:unhideWhenUsed/>
    <w:rsid w:val="0069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B5"/>
  </w:style>
  <w:style w:type="paragraph" w:styleId="NoSpacing">
    <w:name w:val="No Spacing"/>
    <w:uiPriority w:val="1"/>
    <w:qFormat/>
    <w:rsid w:val="001F0C13"/>
    <w:pPr>
      <w:spacing w:after="0" w:line="240" w:lineRule="auto"/>
    </w:pPr>
  </w:style>
  <w:style w:type="table" w:styleId="TableGrid">
    <w:name w:val="Table Grid"/>
    <w:basedOn w:val="TableNormal"/>
    <w:uiPriority w:val="39"/>
    <w:rsid w:val="0097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9D1"/>
    <w:rPr>
      <w:b/>
      <w:bCs/>
    </w:rPr>
  </w:style>
  <w:style w:type="table" w:styleId="GridTable4-Accent6">
    <w:name w:val="Grid Table 4 Accent 6"/>
    <w:basedOn w:val="TableNormal"/>
    <w:uiPriority w:val="49"/>
    <w:rsid w:val="00263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B387-58B8-4900-AD1D-9E31B10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 lukhi</dc:creator>
  <cp:keywords/>
  <dc:description/>
  <cp:lastModifiedBy>laksh lukhi</cp:lastModifiedBy>
  <cp:revision>272</cp:revision>
  <cp:lastPrinted>2025-08-22T18:03:00Z</cp:lastPrinted>
  <dcterms:created xsi:type="dcterms:W3CDTF">2025-08-22T10:43:00Z</dcterms:created>
  <dcterms:modified xsi:type="dcterms:W3CDTF">2025-08-28T11:05:00Z</dcterms:modified>
</cp:coreProperties>
</file>